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5"/>
        <w:bidiVisual/>
        <w:tblW w:w="0" w:type="auto"/>
        <w:tblInd w:w="-1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"/>
        <w:gridCol w:w="2380"/>
        <w:gridCol w:w="171"/>
        <w:gridCol w:w="869"/>
        <w:gridCol w:w="860"/>
        <w:gridCol w:w="1675"/>
        <w:gridCol w:w="2804"/>
        <w:gridCol w:w="171"/>
      </w:tblGrid>
      <w:tr w:rsidR="00E529BF" w:rsidRPr="00695024" w14:paraId="0FE2B3A7" w14:textId="77777777" w:rsidTr="00BA525D">
        <w:trPr>
          <w:gridBefore w:val="1"/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83" w:type="dxa"/>
          <w:wAfter w:w="55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37A8F93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شخصات دانشجو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</w:p>
        </w:tc>
      </w:tr>
      <w:tr w:rsidR="00E529BF" w:rsidRPr="00695024" w14:paraId="209B29F9" w14:textId="77777777" w:rsidTr="00BA525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3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</w:tcPr>
          <w:p w14:paraId="0712B875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نام 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743B091D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17D9889C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نام خانوادگی                                                                            </w:t>
            </w:r>
          </w:p>
        </w:tc>
        <w:tc>
          <w:tcPr>
            <w:tcW w:w="2975" w:type="dxa"/>
            <w:gridSpan w:val="2"/>
            <w:shd w:val="clear" w:color="auto" w:fill="FFFFFF" w:themeFill="background1"/>
          </w:tcPr>
          <w:p w14:paraId="0F5A91E1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E529BF" w:rsidRPr="00695024" w14:paraId="42548888" w14:textId="77777777" w:rsidTr="00BA525D">
        <w:trPr>
          <w:gridBefore w:val="1"/>
          <w:wBefore w:w="18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gridSpan w:val="2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7BA60900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شماره دانشجویی                                                                     </w:t>
            </w:r>
          </w:p>
        </w:tc>
        <w:tc>
          <w:tcPr>
            <w:tcW w:w="1729" w:type="dxa"/>
            <w:gridSpan w:val="2"/>
            <w:shd w:val="clear" w:color="auto" w:fill="FFFFFF" w:themeFill="background1"/>
          </w:tcPr>
          <w:p w14:paraId="2BB43325" w14:textId="77777777" w:rsidR="00E529BF" w:rsidRPr="00695024" w:rsidRDefault="00E529BF" w:rsidP="003F1A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14:paraId="3B1AECE1" w14:textId="77777777" w:rsidR="00E529BF" w:rsidRPr="00695024" w:rsidRDefault="00E529BF" w:rsidP="003F1A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رشته و گرایش</w:t>
            </w:r>
          </w:p>
        </w:tc>
        <w:tc>
          <w:tcPr>
            <w:tcW w:w="2975" w:type="dxa"/>
            <w:gridSpan w:val="2"/>
            <w:shd w:val="clear" w:color="auto" w:fill="FFFFFF" w:themeFill="background1"/>
          </w:tcPr>
          <w:p w14:paraId="12FE56CC" w14:textId="77777777" w:rsidR="00E529BF" w:rsidRPr="00695024" w:rsidRDefault="00E529BF" w:rsidP="003F1AB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  <w:tr w:rsidR="00E529BF" w:rsidRPr="00695024" w14:paraId="068D2EC7" w14:textId="77777777" w:rsidTr="00BA525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EEFAAE9" w14:textId="6868CB2B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عنوان </w:t>
            </w:r>
            <w:r w:rsidR="00804160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 w:rsidRPr="00695024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6379" w:type="dxa"/>
            <w:gridSpan w:val="5"/>
            <w:shd w:val="clear" w:color="auto" w:fill="FFFFFF" w:themeFill="background1"/>
          </w:tcPr>
          <w:p w14:paraId="4B7C9C83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71482BF5" w14:textId="77777777" w:rsidR="00E529BF" w:rsidRPr="00E529BF" w:rsidRDefault="00E529BF" w:rsidP="00E529BF">
      <w:pPr>
        <w:spacing w:line="240" w:lineRule="auto"/>
        <w:jc w:val="right"/>
        <w:rPr>
          <w:color w:val="000000" w:themeColor="text1"/>
          <w:rtl/>
        </w:rPr>
      </w:pPr>
      <w:r w:rsidRPr="00E529BF"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</w:t>
      </w:r>
    </w:p>
    <w:tbl>
      <w:tblPr>
        <w:tblStyle w:val="GridTable5DarkAccent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0"/>
        <w:gridCol w:w="5682"/>
      </w:tblGrid>
      <w:tr w:rsidR="00E529BF" w:rsidRPr="00695024" w14:paraId="289DA4B2" w14:textId="77777777" w:rsidTr="003F1A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8CB4186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اییدیه استاد راهنما</w:t>
            </w:r>
          </w:p>
        </w:tc>
      </w:tr>
      <w:tr w:rsidR="00E529BF" w:rsidRPr="00695024" w14:paraId="7731246E" w14:textId="77777777" w:rsidTr="003F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2C4139C" w14:textId="65CFB267" w:rsidR="00E529BF" w:rsidRPr="00695024" w:rsidRDefault="00E529BF" w:rsidP="00804160">
            <w:pPr>
              <w:tabs>
                <w:tab w:val="left" w:pos="6692"/>
              </w:tabs>
              <w:spacing w:before="240" w:after="0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ینوسیل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ضم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یاف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سخ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دو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ز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طرح پیشنهادی دانشجو 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لع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م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آن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 طرح پیشنهادی ایشان مورد تایید اینجانب می باشد. </w:t>
            </w:r>
          </w:p>
        </w:tc>
      </w:tr>
    </w:tbl>
    <w:p w14:paraId="334F8B38" w14:textId="77777777" w:rsidR="00E529BF" w:rsidRPr="00E529BF" w:rsidRDefault="00E529BF" w:rsidP="00E529BF">
      <w:pPr>
        <w:jc w:val="right"/>
        <w:rPr>
          <w:color w:val="000000" w:themeColor="text1"/>
          <w:rtl/>
        </w:rPr>
      </w:pPr>
      <w:r w:rsidRPr="00E529BF">
        <w:rPr>
          <w:rFonts w:ascii="Times New Roman" w:hAnsi="Times New Roman" w:cs="B Nazanin" w:hint="cs"/>
          <w:color w:val="000000" w:themeColor="text1"/>
          <w:sz w:val="24"/>
          <w:szCs w:val="24"/>
          <w:rtl/>
          <w:lang w:eastAsia="zh-CN"/>
        </w:rPr>
        <w:t>تاریخ و امضا</w:t>
      </w:r>
    </w:p>
    <w:tbl>
      <w:tblPr>
        <w:tblStyle w:val="GridTable5DarkAccent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0"/>
        <w:gridCol w:w="5682"/>
      </w:tblGrid>
      <w:tr w:rsidR="00E529BF" w:rsidRPr="00695024" w14:paraId="4FED52F0" w14:textId="77777777" w:rsidTr="003F1A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D9CB58B" w14:textId="77777777" w:rsidR="00E529BF" w:rsidRPr="00695024" w:rsidRDefault="00E529BF" w:rsidP="003F1ABA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استاد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مشاور</w:t>
            </w:r>
          </w:p>
        </w:tc>
      </w:tr>
      <w:tr w:rsidR="00E529BF" w:rsidRPr="00695024" w14:paraId="4EB2DB6E" w14:textId="77777777" w:rsidTr="003F1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F5EB0D6" w14:textId="3FE30C48" w:rsidR="00E529BF" w:rsidRPr="003C07E7" w:rsidRDefault="00E529BF" w:rsidP="00804160">
            <w:pPr>
              <w:tabs>
                <w:tab w:val="left" w:pos="6692"/>
              </w:tabs>
              <w:spacing w:before="24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18"/>
                <w:szCs w:val="18"/>
                <w:rtl/>
                <w:lang w:eastAsia="zh-CN"/>
              </w:rPr>
            </w:pP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ینوسیل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ضم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ریافت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یک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سخ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دون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ز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طرح پیشنهادی دانشجو 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مطالعه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کامل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695024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آن،</w:t>
            </w:r>
            <w:r w:rsidRPr="00695024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 طرح پیشنهادی ایشان مورد تایید اینجانب می باشد. </w:t>
            </w:r>
          </w:p>
        </w:tc>
      </w:tr>
    </w:tbl>
    <w:p w14:paraId="3205DFC9" w14:textId="1DF96E6A" w:rsidR="00B51347" w:rsidRPr="00E529BF" w:rsidRDefault="00B51347" w:rsidP="00B51347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 w:rsidRPr="00E529BF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ab/>
        <w:t>تاریخ و امضا</w:t>
      </w:r>
    </w:p>
    <w:p w14:paraId="1CEE571E" w14:textId="4EA935F3" w:rsidR="00CC3669" w:rsidRPr="00CC3669" w:rsidRDefault="00B51347" w:rsidP="00CC3669">
      <w:pPr>
        <w:tabs>
          <w:tab w:val="left" w:pos="6692"/>
        </w:tabs>
        <w:spacing w:after="0" w:line="240" w:lineRule="auto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 xml:space="preserve">                              </w:t>
      </w:r>
    </w:p>
    <w:tbl>
      <w:tblPr>
        <w:tblStyle w:val="GridTable5DarkAccent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59"/>
        <w:gridCol w:w="5683"/>
      </w:tblGrid>
      <w:tr w:rsidR="00CC3669" w:rsidRPr="00695024" w14:paraId="28B63C0C" w14:textId="77777777" w:rsidTr="00E537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722AF92" w14:textId="77777777" w:rsidR="00CC3669" w:rsidRPr="00695024" w:rsidRDefault="00CC3669" w:rsidP="00E53716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امور مالی</w:t>
            </w:r>
          </w:p>
        </w:tc>
      </w:tr>
      <w:tr w:rsidR="00CC3669" w:rsidRPr="00695024" w14:paraId="3A14F8D0" w14:textId="77777777" w:rsidTr="00E5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22A6130" w14:textId="77777777" w:rsidR="00CC3669" w:rsidRPr="00A96E4B" w:rsidRDefault="00CC3669" w:rsidP="00E5371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A96E4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احتراما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ا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ای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احد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سوی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حساب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مود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و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هیچ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گون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دهی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به این دانشگاه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ندارد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5EDF5D8E" w14:textId="77777777" w:rsidR="00CC3669" w:rsidRPr="00695024" w:rsidRDefault="00CC3669" w:rsidP="00E53716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0940BC96" w14:textId="77777777" w:rsidR="00CC3669" w:rsidRPr="00E529BF" w:rsidRDefault="00CC3669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 w:rsidRPr="00E529BF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ab/>
        <w:t>تاریخ و امضا</w:t>
      </w:r>
    </w:p>
    <w:p w14:paraId="03CDDF2E" w14:textId="0BF7A9BA" w:rsidR="00CC3669" w:rsidRDefault="00CC3669" w:rsidP="007F0F9C">
      <w:pPr>
        <w:spacing w:after="0" w:line="240" w:lineRule="auto"/>
        <w:rPr>
          <w:rFonts w:ascii="Times New Roman" w:eastAsia="SimSun" w:hAnsi="Times New Roman" w:cs="B Nazanin"/>
          <w:sz w:val="34"/>
          <w:szCs w:val="34"/>
          <w:rtl/>
          <w:lang w:eastAsia="zh-CN"/>
        </w:rPr>
      </w:pPr>
    </w:p>
    <w:tbl>
      <w:tblPr>
        <w:tblStyle w:val="GridTable5DarkAccent5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1"/>
        <w:gridCol w:w="5681"/>
      </w:tblGrid>
      <w:tr w:rsidR="00CC3669" w:rsidRPr="00695024" w14:paraId="16F01228" w14:textId="77777777" w:rsidTr="00E5371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85DF0EB" w14:textId="049911B8" w:rsidR="00CC3669" w:rsidRPr="00695024" w:rsidRDefault="00CC3669" w:rsidP="00E53716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695024"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کارشناس تحصیلات تکمیلی</w:t>
            </w:r>
          </w:p>
        </w:tc>
      </w:tr>
      <w:tr w:rsidR="00CC3669" w:rsidRPr="00695024" w14:paraId="2C1DF252" w14:textId="77777777" w:rsidTr="00E5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2F55782" w14:textId="4864EEAB" w:rsidR="00CC3669" w:rsidRPr="00A96E4B" w:rsidRDefault="00CC3669" w:rsidP="00E53716">
            <w:pPr>
              <w:tabs>
                <w:tab w:val="left" w:pos="6692"/>
              </w:tabs>
              <w:spacing w:before="240" w:after="0" w:line="240" w:lineRule="auto"/>
              <w:jc w:val="both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A96E4B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احتراما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اطلاع می رساند،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دانشجوی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Pr="00074753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فوق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در تاریخ  --/--/---- </w:t>
            </w:r>
            <w:r w:rsidRPr="00074753"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طرح پیشنهادی</w:t>
            </w:r>
            <w:r w:rsidR="0080416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خود را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 w:rsidR="00293FDA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به پیوست 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جهت طرح در شورای </w:t>
            </w:r>
            <w:r w:rsidR="00804160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تحصیلات تکمیلی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به کارشناس تحصیلات تکمیلی تحویل داده است</w:t>
            </w:r>
            <w:r w:rsidR="00DB5FE9">
              <w:rPr>
                <w:rFonts w:ascii="Times New Roman" w:hAnsi="Times New Roman" w:cs="B Nazanin" w:hint="cs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  <w:t>.</w:t>
            </w:r>
          </w:p>
          <w:p w14:paraId="692ADAEF" w14:textId="77777777" w:rsidR="00CC3669" w:rsidRPr="00695024" w:rsidRDefault="00CC3669" w:rsidP="00E53716">
            <w:pPr>
              <w:tabs>
                <w:tab w:val="left" w:pos="6692"/>
              </w:tabs>
              <w:spacing w:after="0" w:line="240" w:lineRule="auto"/>
              <w:rPr>
                <w:rFonts w:ascii="Times New Roman" w:hAnsi="Times New Roman" w:cs="B Nazanin"/>
                <w:b w:val="0"/>
                <w:bCs w:val="0"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</w:tr>
    </w:tbl>
    <w:p w14:paraId="3DD7599C" w14:textId="06A0E86C" w:rsidR="00CC3669" w:rsidRDefault="00CC3669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  <w:r w:rsidRPr="00534A72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ab/>
        <w:t>تاریخ و امضا</w:t>
      </w:r>
    </w:p>
    <w:p w14:paraId="66012C5B" w14:textId="560F96F1" w:rsidR="00804160" w:rsidRDefault="00804160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p w14:paraId="2F1E8D5E" w14:textId="4222259E" w:rsidR="00804160" w:rsidRDefault="00804160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p w14:paraId="3309E967" w14:textId="77777777" w:rsidR="00804160" w:rsidRPr="00534A72" w:rsidRDefault="00804160" w:rsidP="00CC3669">
      <w:pPr>
        <w:tabs>
          <w:tab w:val="left" w:pos="6692"/>
        </w:tabs>
        <w:spacing w:after="0" w:line="240" w:lineRule="auto"/>
        <w:jc w:val="right"/>
        <w:rPr>
          <w:rFonts w:ascii="Times New Roman" w:eastAsia="SimSun" w:hAnsi="Times New Roman" w:cs="B Nazanin"/>
          <w:sz w:val="24"/>
          <w:szCs w:val="24"/>
          <w:rtl/>
          <w:lang w:eastAsia="zh-CN"/>
        </w:rPr>
      </w:pPr>
    </w:p>
    <w:p w14:paraId="03D2C026" w14:textId="25ED7F43" w:rsidR="00E532CD" w:rsidRDefault="00E532CD" w:rsidP="00E532CD">
      <w:pPr>
        <w:spacing w:after="0" w:line="240" w:lineRule="auto"/>
        <w:rPr>
          <w:rFonts w:ascii="Times New Roman" w:eastAsia="SimSun" w:hAnsi="Times New Roman" w:cs="B Nazanin"/>
          <w:sz w:val="34"/>
          <w:szCs w:val="34"/>
          <w:rtl/>
          <w:lang w:eastAsia="zh-CN"/>
        </w:rPr>
        <w:sectPr w:rsidR="00E532CD" w:rsidSect="00804160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bidiVisual/>
        <w:tblW w:w="9203" w:type="dxa"/>
        <w:tblLook w:val="04A0" w:firstRow="1" w:lastRow="0" w:firstColumn="1" w:lastColumn="0" w:noHBand="0" w:noVBand="1"/>
      </w:tblPr>
      <w:tblGrid>
        <w:gridCol w:w="2080"/>
        <w:gridCol w:w="7123"/>
      </w:tblGrid>
      <w:tr w:rsidR="009045D4" w14:paraId="65C9EAF3" w14:textId="77777777" w:rsidTr="002E254B">
        <w:tc>
          <w:tcPr>
            <w:tcW w:w="9203" w:type="dxa"/>
            <w:gridSpan w:val="2"/>
            <w:shd w:val="clear" w:color="auto" w:fill="F2F2F2" w:themeFill="background1" w:themeFillShade="F2"/>
          </w:tcPr>
          <w:p w14:paraId="0758693D" w14:textId="2469BF58" w:rsidR="009045D4" w:rsidRPr="009045D4" w:rsidRDefault="009045D4" w:rsidP="009045D4">
            <w:pPr>
              <w:spacing w:line="240" w:lineRule="auto"/>
              <w:jc w:val="center"/>
              <w:rPr>
                <w:rFonts w:ascii="Times New Roman" w:eastAsia="SimSun" w:hAnsi="Times New Roman" w:cs="B Titr"/>
                <w:b/>
                <w:bCs/>
                <w:sz w:val="28"/>
                <w:szCs w:val="28"/>
                <w:rtl/>
                <w:lang w:eastAsia="zh-CN"/>
              </w:rPr>
            </w:pPr>
            <w:r w:rsidRPr="009045D4">
              <w:rPr>
                <w:rFonts w:ascii="Times New Roman" w:eastAsia="SimSun" w:hAnsi="Times New Roman" w:cs="B Titr" w:hint="cs"/>
                <w:b/>
                <w:bCs/>
                <w:sz w:val="28"/>
                <w:szCs w:val="28"/>
                <w:rtl/>
                <w:lang w:eastAsia="zh-CN"/>
              </w:rPr>
              <w:lastRenderedPageBreak/>
              <w:t>طرح پیشنهادی</w:t>
            </w:r>
          </w:p>
        </w:tc>
      </w:tr>
      <w:tr w:rsidR="00DA01EB" w14:paraId="136240C1" w14:textId="77777777" w:rsidTr="002E254B">
        <w:tc>
          <w:tcPr>
            <w:tcW w:w="9203" w:type="dxa"/>
            <w:gridSpan w:val="2"/>
          </w:tcPr>
          <w:p w14:paraId="42484C3E" w14:textId="77777777" w:rsidR="00DA01EB" w:rsidRPr="00DA01EB" w:rsidRDefault="00DA01EB" w:rsidP="00DA01EB">
            <w:pPr>
              <w:spacing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عنوان طرح پیشنهادی :</w:t>
            </w:r>
          </w:p>
          <w:p w14:paraId="45100A27" w14:textId="643E3A1D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0EC3EB88" w14:textId="77777777" w:rsidTr="002E254B">
        <w:tc>
          <w:tcPr>
            <w:tcW w:w="2080" w:type="dxa"/>
          </w:tcPr>
          <w:p w14:paraId="3B5AE3A3" w14:textId="17E9CA80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فارسی:</w:t>
            </w:r>
          </w:p>
        </w:tc>
        <w:tc>
          <w:tcPr>
            <w:tcW w:w="7123" w:type="dxa"/>
          </w:tcPr>
          <w:p w14:paraId="28DBAE8C" w14:textId="77777777" w:rsidR="00DA01EB" w:rsidRPr="00DA01EB" w:rsidRDefault="00DA01EB" w:rsidP="00DA01EB">
            <w:pPr>
              <w:spacing w:after="0" w:line="240" w:lineRule="auto"/>
              <w:jc w:val="right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21E3F4BF" w14:textId="77777777" w:rsidTr="002E254B">
        <w:tc>
          <w:tcPr>
            <w:tcW w:w="2080" w:type="dxa"/>
          </w:tcPr>
          <w:p w14:paraId="0D2F7C81" w14:textId="7F0A6012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لاتین:</w:t>
            </w:r>
          </w:p>
        </w:tc>
        <w:tc>
          <w:tcPr>
            <w:tcW w:w="7123" w:type="dxa"/>
          </w:tcPr>
          <w:p w14:paraId="71C807E6" w14:textId="77777777" w:rsidR="00DA01EB" w:rsidRPr="00DA01EB" w:rsidRDefault="00DA01EB" w:rsidP="00DA01EB">
            <w:pPr>
              <w:spacing w:after="0" w:line="240" w:lineRule="auto"/>
              <w:jc w:val="right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16F0437A" w14:textId="77777777" w:rsidTr="002E254B">
        <w:tc>
          <w:tcPr>
            <w:tcW w:w="9203" w:type="dxa"/>
            <w:gridSpan w:val="2"/>
          </w:tcPr>
          <w:p w14:paraId="139A855D" w14:textId="777777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کلمات کلیدی:</w:t>
            </w:r>
          </w:p>
          <w:p w14:paraId="133297A5" w14:textId="50562371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5BF6904E" w14:textId="77777777" w:rsidTr="002E254B">
        <w:tc>
          <w:tcPr>
            <w:tcW w:w="2080" w:type="dxa"/>
          </w:tcPr>
          <w:p w14:paraId="1A594B15" w14:textId="0D265B49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فارسی:</w:t>
            </w:r>
          </w:p>
        </w:tc>
        <w:tc>
          <w:tcPr>
            <w:tcW w:w="7123" w:type="dxa"/>
          </w:tcPr>
          <w:p w14:paraId="6EA21B19" w14:textId="777777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28EB5449" w14:textId="77777777" w:rsidTr="002E254B">
        <w:tc>
          <w:tcPr>
            <w:tcW w:w="2080" w:type="dxa"/>
          </w:tcPr>
          <w:p w14:paraId="1D0AF4DA" w14:textId="1388B459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لاتین:</w:t>
            </w:r>
          </w:p>
        </w:tc>
        <w:tc>
          <w:tcPr>
            <w:tcW w:w="7123" w:type="dxa"/>
          </w:tcPr>
          <w:p w14:paraId="486013FB" w14:textId="777777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1E6C075C" w14:textId="77777777" w:rsidTr="002E254B">
        <w:tc>
          <w:tcPr>
            <w:tcW w:w="9203" w:type="dxa"/>
            <w:gridSpan w:val="2"/>
          </w:tcPr>
          <w:p w14:paraId="7FC407CC" w14:textId="23B4E377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وع تحقیقی:       بنیادی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       نظری 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    کاربردی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  <w:r w:rsidRPr="00DA01EB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      توسعه ای</w:t>
            </w:r>
            <w:r w:rsidRPr="00DA01EB">
              <w:rPr>
                <w:rFonts w:ascii="Times New Roman" w:eastAsia="Adobe Fan Heiti Std B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□</w:t>
            </w:r>
          </w:p>
        </w:tc>
      </w:tr>
      <w:tr w:rsidR="00DA01EB" w14:paraId="64555688" w14:textId="77777777" w:rsidTr="002E254B">
        <w:tc>
          <w:tcPr>
            <w:tcW w:w="9203" w:type="dxa"/>
            <w:gridSpan w:val="2"/>
          </w:tcPr>
          <w:p w14:paraId="427A2E77" w14:textId="3DEA5C1D" w:rsidR="00546D5C" w:rsidRPr="00DA01EB" w:rsidRDefault="00546D5C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DA01EB" w14:paraId="28CF7D9E" w14:textId="77777777" w:rsidTr="002E254B">
        <w:tc>
          <w:tcPr>
            <w:tcW w:w="9203" w:type="dxa"/>
            <w:gridSpan w:val="2"/>
            <w:shd w:val="clear" w:color="auto" w:fill="F2F2F2" w:themeFill="background1" w:themeFillShade="F2"/>
          </w:tcPr>
          <w:p w14:paraId="5990F337" w14:textId="51AB8948" w:rsidR="00DA01EB" w:rsidRP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DA01EB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عرفی</w:t>
            </w:r>
            <w:r w:rsidRPr="00DA01EB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A01EB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سئله</w:t>
            </w:r>
            <w:r w:rsidRPr="00DA01EB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DA01EB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DA01EB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Pr="00076DCD">
              <w:rPr>
                <w:rFonts w:ascii="BMitra" w:cs="B Nazanin" w:hint="cs"/>
                <w:rtl/>
                <w:lang w:bidi="ar-SA"/>
              </w:rPr>
              <w:t>(معرف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دقیق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مسئله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ابعاد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مسئله</w:t>
            </w:r>
            <w:r w:rsidRPr="00076DCD">
              <w:rPr>
                <w:rFonts w:ascii="BMitra" w:cs="B Nazanin"/>
                <w:lang w:bidi="ar-SA"/>
              </w:rPr>
              <w:t>(</w:t>
            </w:r>
          </w:p>
        </w:tc>
      </w:tr>
      <w:tr w:rsidR="00DA01EB" w14:paraId="6EE8E909" w14:textId="77777777" w:rsidTr="002E254B">
        <w:trPr>
          <w:trHeight w:val="2177"/>
        </w:trPr>
        <w:tc>
          <w:tcPr>
            <w:tcW w:w="9203" w:type="dxa"/>
            <w:gridSpan w:val="2"/>
          </w:tcPr>
          <w:p w14:paraId="3B8CBA86" w14:textId="77777777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534D1C80" w14:textId="0B5665E0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0C8EEFB6" w14:textId="77777777" w:rsidR="009045D4" w:rsidRPr="009045D4" w:rsidRDefault="009045D4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/>
              </w:rPr>
            </w:pPr>
          </w:p>
          <w:p w14:paraId="54BA54DC" w14:textId="77777777" w:rsidR="009045D4" w:rsidRDefault="009045D4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67EC10EE" w14:textId="77777777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  <w:p w14:paraId="5D610AD1" w14:textId="66526DB3" w:rsidR="00DA01EB" w:rsidRDefault="00DA01EB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</w:p>
        </w:tc>
      </w:tr>
      <w:tr w:rsidR="00BB26C3" w14:paraId="59E196B6" w14:textId="77777777" w:rsidTr="002E254B">
        <w:tc>
          <w:tcPr>
            <w:tcW w:w="9203" w:type="dxa"/>
            <w:gridSpan w:val="2"/>
            <w:shd w:val="clear" w:color="auto" w:fill="F2F2F2" w:themeFill="background1" w:themeFillShade="F2"/>
          </w:tcPr>
          <w:p w14:paraId="01D81671" w14:textId="1FA17503" w:rsidR="00BB26C3" w:rsidRPr="00BB26C3" w:rsidRDefault="00BB26C3" w:rsidP="00DA01EB">
            <w:pPr>
              <w:spacing w:after="0" w:line="240" w:lineRule="auto"/>
              <w:rPr>
                <w:rFonts w:ascii="Times New Roman" w:eastAsia="SimSun" w:hAnsi="Times New Roman" w:cs="B Nazanin"/>
                <w:sz w:val="34"/>
                <w:szCs w:val="34"/>
                <w:rtl/>
                <w:lang w:eastAsia="zh-CN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همیت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ضرورت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  <w:t>:</w:t>
            </w:r>
          </w:p>
        </w:tc>
      </w:tr>
      <w:tr w:rsidR="00BB26C3" w14:paraId="5AC8A0EB" w14:textId="77777777" w:rsidTr="002E254B">
        <w:trPr>
          <w:trHeight w:val="2717"/>
        </w:trPr>
        <w:tc>
          <w:tcPr>
            <w:tcW w:w="9203" w:type="dxa"/>
            <w:gridSpan w:val="2"/>
            <w:shd w:val="clear" w:color="auto" w:fill="FFFFFF" w:themeFill="background1"/>
          </w:tcPr>
          <w:p w14:paraId="2B277745" w14:textId="77777777" w:rsidR="00BB26C3" w:rsidRDefault="00BB26C3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EC4D549" w14:textId="77777777" w:rsidR="009045D4" w:rsidRDefault="009045D4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EA14470" w14:textId="77777777" w:rsidR="009045D4" w:rsidRDefault="009045D4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061BE441" w14:textId="43E2C3FD" w:rsidR="009045D4" w:rsidRDefault="009045D4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D85943A" w14:textId="77777777" w:rsidR="00546D5C" w:rsidRDefault="00546D5C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095CD57" w14:textId="77777777" w:rsidR="009045D4" w:rsidRPr="009045D4" w:rsidRDefault="009045D4" w:rsidP="00DA01EB">
            <w:pPr>
              <w:spacing w:after="0" w:line="240" w:lineRule="auto"/>
              <w:rPr>
                <w:rFonts w:ascii="BMitraBold" w:cs="B Nazanin"/>
                <w:b/>
                <w:bCs/>
                <w:sz w:val="30"/>
                <w:szCs w:val="36"/>
                <w:rtl/>
                <w:lang w:bidi="ar-SA"/>
              </w:rPr>
            </w:pPr>
          </w:p>
          <w:p w14:paraId="50266874" w14:textId="77777777" w:rsidR="009045D4" w:rsidRDefault="009045D4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17CC619" w14:textId="357121B2" w:rsidR="00E532CD" w:rsidRPr="00BB26C3" w:rsidRDefault="00E532CD" w:rsidP="00DA01EB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BB26C3" w14:paraId="0A43CE13" w14:textId="77777777" w:rsidTr="002E254B">
        <w:trPr>
          <w:trHeight w:val="377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04674EB9" w14:textId="2B36DEF2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پرسشها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یا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فرضیه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های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: </w:t>
            </w:r>
            <w:r w:rsidRPr="00076DCD">
              <w:rPr>
                <w:rFonts w:ascii="BMitra" w:cs="B Nazanin" w:hint="cs"/>
                <w:rtl/>
                <w:lang w:bidi="ar-SA"/>
              </w:rPr>
              <w:t>(حداق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4 سؤا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 xml:space="preserve">عنوان کنید </w:t>
            </w:r>
            <w:r w:rsidRPr="00076DCD">
              <w:rPr>
                <w:rFonts w:ascii="BMitra" w:cs="B Nazanin" w:hint="cs"/>
                <w:rtl/>
              </w:rPr>
              <w:t>ک</w:t>
            </w:r>
            <w:r w:rsidRPr="00076DCD">
              <w:rPr>
                <w:rFonts w:ascii="BMitra" w:cs="B Nazanin" w:hint="cs"/>
                <w:rtl/>
                <w:lang w:bidi="ar-SA"/>
              </w:rPr>
              <w:t>ه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پاسخ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آنها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در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پایان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تحقیقات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حاص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میشود</w:t>
            </w:r>
            <w:r w:rsidRPr="00076DCD">
              <w:rPr>
                <w:rFonts w:ascii="BMitra" w:cs="B Nazanin"/>
                <w:lang w:bidi="ar-SA"/>
              </w:rPr>
              <w:t>.(</w:t>
            </w:r>
          </w:p>
        </w:tc>
      </w:tr>
      <w:tr w:rsidR="00BB26C3" w14:paraId="19255FD7" w14:textId="77777777" w:rsidTr="002E254B">
        <w:trPr>
          <w:trHeight w:val="2780"/>
        </w:trPr>
        <w:tc>
          <w:tcPr>
            <w:tcW w:w="9203" w:type="dxa"/>
            <w:gridSpan w:val="2"/>
            <w:shd w:val="clear" w:color="auto" w:fill="FFFFFF" w:themeFill="background1"/>
          </w:tcPr>
          <w:p w14:paraId="5736B712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29DB8068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16D9034D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70A5D0AC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429B9B23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746492CC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7E4C4BE6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3EF561AF" w14:textId="77777777" w:rsid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</w:pPr>
          </w:p>
          <w:p w14:paraId="11237AA9" w14:textId="66B154FB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BB26C3" w14:paraId="46DBB05F" w14:textId="77777777" w:rsidTr="002E254B">
        <w:trPr>
          <w:trHeight w:val="35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137D3EB7" w14:textId="62F976FE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پیشینه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سواب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9045D4" w14:paraId="2384E15E" w14:textId="77777777" w:rsidTr="002E254B">
        <w:trPr>
          <w:trHeight w:val="3923"/>
        </w:trPr>
        <w:tc>
          <w:tcPr>
            <w:tcW w:w="9203" w:type="dxa"/>
            <w:gridSpan w:val="2"/>
            <w:shd w:val="clear" w:color="auto" w:fill="FFFFFF" w:themeFill="background1"/>
          </w:tcPr>
          <w:p w14:paraId="633B147B" w14:textId="77777777" w:rsidR="009045D4" w:rsidRDefault="009045D4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0823DC1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A8B3378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505BBC8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BA47A8A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DF839A4" w14:textId="77777777" w:rsidR="00CC3669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0DEBA0CF" w14:textId="1FFDFDA4" w:rsidR="00CC3669" w:rsidRPr="00BB26C3" w:rsidRDefault="00CC3669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0A730633" w14:textId="77777777" w:rsidTr="002E254B">
        <w:trPr>
          <w:trHeight w:val="35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57FFC69B" w14:textId="25D66CE7" w:rsidR="009045D4" w:rsidRPr="00BB26C3" w:rsidRDefault="009045D4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هداف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BB26C3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BB26C3">
              <w:rPr>
                <w:rFonts w:ascii="BMitraBold" w:cs="B Nazanin"/>
                <w:b/>
                <w:bCs/>
                <w:sz w:val="24"/>
                <w:szCs w:val="24"/>
                <w:lang w:bidi="ar-SA"/>
              </w:rPr>
              <w:t>:</w:t>
            </w:r>
          </w:p>
        </w:tc>
      </w:tr>
      <w:tr w:rsidR="00076DCD" w14:paraId="242399ED" w14:textId="77777777" w:rsidTr="00076DCD">
        <w:trPr>
          <w:trHeight w:val="3563"/>
        </w:trPr>
        <w:tc>
          <w:tcPr>
            <w:tcW w:w="9203" w:type="dxa"/>
            <w:gridSpan w:val="2"/>
            <w:shd w:val="clear" w:color="auto" w:fill="FFFFFF" w:themeFill="background1"/>
          </w:tcPr>
          <w:p w14:paraId="4F1E7834" w14:textId="77777777" w:rsidR="00076DCD" w:rsidRDefault="00076D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7736462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EC5A209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48B3922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A9C637A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8247009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7B56839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F32A858" w14:textId="77777777" w:rsidR="00E532CD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8C4E21F" w14:textId="456C1A1D" w:rsidR="00E532CD" w:rsidRPr="00BB26C3" w:rsidRDefault="00E532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076DCD" w14:paraId="6730FB56" w14:textId="77777777" w:rsidTr="002E254B">
        <w:trPr>
          <w:trHeight w:val="35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773C8115" w14:textId="46603428" w:rsidR="00076DCD" w:rsidRPr="00BB26C3" w:rsidRDefault="00076DCD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نوآوری تحقیق: </w:t>
            </w:r>
          </w:p>
        </w:tc>
      </w:tr>
      <w:tr w:rsidR="00BB26C3" w14:paraId="6FBB5AFA" w14:textId="77777777" w:rsidTr="002E254B">
        <w:trPr>
          <w:trHeight w:val="3743"/>
        </w:trPr>
        <w:tc>
          <w:tcPr>
            <w:tcW w:w="9203" w:type="dxa"/>
            <w:gridSpan w:val="2"/>
            <w:shd w:val="clear" w:color="auto" w:fill="FFFFFF" w:themeFill="background1"/>
          </w:tcPr>
          <w:p w14:paraId="67422611" w14:textId="69EC35BC" w:rsidR="00BB26C3" w:rsidRPr="00BB26C3" w:rsidRDefault="00BB26C3" w:rsidP="00BB26C3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1456EA25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584CC60E" w14:textId="3F882C80" w:rsidR="009045D4" w:rsidRPr="00BB26C3" w:rsidRDefault="009045D4" w:rsidP="009045D4">
            <w:pPr>
              <w:spacing w:after="0"/>
              <w:rPr>
                <w:rFonts w:ascii="BMitraBold" w:cs="B Nazanin"/>
                <w:sz w:val="24"/>
                <w:szCs w:val="24"/>
                <w:rtl/>
                <w:lang w:bidi="ar-SA"/>
              </w:rPr>
            </w:pPr>
            <w:r>
              <w:rPr>
                <w:rFonts w:ascii="BMitraBold" w:cs="BMitraBold" w:hint="cs"/>
                <w:b/>
                <w:bCs/>
                <w:sz w:val="24"/>
                <w:szCs w:val="24"/>
                <w:rtl/>
                <w:lang w:bidi="ar-SA"/>
              </w:rPr>
              <w:t>روش</w:t>
            </w:r>
            <w:r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76DCD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جرای</w:t>
            </w:r>
            <w:r w:rsidRPr="00076DCD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076DCD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تحقیق: </w:t>
            </w:r>
            <w:r w:rsidRPr="00076DCD">
              <w:rPr>
                <w:rFonts w:ascii="BMitra" w:cs="B Nazanin" w:hint="cs"/>
                <w:rtl/>
                <w:lang w:bidi="ar-SA"/>
              </w:rPr>
              <w:t>(شامل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داده ها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مورد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نیاز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روش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ارزیابی داده ها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نرم افزارها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کاربردی</w:t>
            </w:r>
            <w:r w:rsidRPr="00076DCD">
              <w:rPr>
                <w:rFonts w:ascii="BMitra" w:cs="B Nazanin"/>
                <w:rtl/>
                <w:lang w:bidi="ar-SA"/>
              </w:rPr>
              <w:t xml:space="preserve"> </w:t>
            </w:r>
            <w:r w:rsidRPr="00076DCD">
              <w:rPr>
                <w:rFonts w:ascii="BMitra" w:cs="B Nazanin" w:hint="cs"/>
                <w:rtl/>
                <w:lang w:bidi="ar-SA"/>
              </w:rPr>
              <w:t>)</w:t>
            </w:r>
          </w:p>
        </w:tc>
      </w:tr>
      <w:tr w:rsidR="009045D4" w14:paraId="3077F538" w14:textId="77777777" w:rsidTr="002E254B">
        <w:trPr>
          <w:trHeight w:val="2897"/>
        </w:trPr>
        <w:tc>
          <w:tcPr>
            <w:tcW w:w="9203" w:type="dxa"/>
            <w:gridSpan w:val="2"/>
            <w:shd w:val="clear" w:color="auto" w:fill="FFFFFF" w:themeFill="background1"/>
          </w:tcPr>
          <w:p w14:paraId="4DD2F118" w14:textId="77777777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132A48F5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001A7C96" w14:textId="5A8AFF18" w:rsidR="009045D4" w:rsidRPr="00394ACC" w:rsidRDefault="009045D4" w:rsidP="009045D4">
            <w:pPr>
              <w:spacing w:after="0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کاربردهای</w:t>
            </w:r>
            <w:r w:rsidR="00076DCD"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تحقیق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راجع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ستفاده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کننده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از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نتیجه</w:t>
            </w:r>
            <w:r w:rsidR="00076DCD"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تحقیق</w:t>
            </w:r>
          </w:p>
        </w:tc>
      </w:tr>
      <w:tr w:rsidR="009045D4" w14:paraId="2A29528F" w14:textId="77777777" w:rsidTr="00076DCD">
        <w:trPr>
          <w:trHeight w:val="3680"/>
        </w:trPr>
        <w:tc>
          <w:tcPr>
            <w:tcW w:w="9203" w:type="dxa"/>
            <w:gridSpan w:val="2"/>
            <w:shd w:val="clear" w:color="auto" w:fill="FFFFFF" w:themeFill="background1"/>
          </w:tcPr>
          <w:p w14:paraId="585DB543" w14:textId="77777777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52593B9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7710464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3E97CC43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0D44FBB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061C4C2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6AAADEF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DD1FE3F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CDF2E09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7316B93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D5B0085" w14:textId="7777777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89152FB" w14:textId="4DF8D047" w:rsidR="00E532CD" w:rsidRDefault="00E532CD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0CDE7B6E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77E45003" w14:textId="0FAC1BDF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>فهرست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نابع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و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مأخذ</w:t>
            </w:r>
            <w:r w:rsidRPr="00394ACC"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  <w:t>:</w:t>
            </w:r>
          </w:p>
        </w:tc>
      </w:tr>
      <w:tr w:rsidR="009045D4" w14:paraId="44466968" w14:textId="77777777" w:rsidTr="007F22F0">
        <w:trPr>
          <w:trHeight w:val="1997"/>
        </w:trPr>
        <w:tc>
          <w:tcPr>
            <w:tcW w:w="9203" w:type="dxa"/>
            <w:gridSpan w:val="2"/>
            <w:shd w:val="clear" w:color="auto" w:fill="FFFFFF" w:themeFill="background1"/>
          </w:tcPr>
          <w:p w14:paraId="1F52BDC1" w14:textId="77777777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:rsidR="009045D4" w14:paraId="270E48C2" w14:textId="77777777" w:rsidTr="002E254B">
        <w:trPr>
          <w:trHeight w:val="440"/>
        </w:trPr>
        <w:tc>
          <w:tcPr>
            <w:tcW w:w="9203" w:type="dxa"/>
            <w:gridSpan w:val="2"/>
            <w:shd w:val="clear" w:color="auto" w:fill="F2F2F2" w:themeFill="background1" w:themeFillShade="F2"/>
          </w:tcPr>
          <w:p w14:paraId="6EA0BA0C" w14:textId="58B5F235" w:rsidR="009045D4" w:rsidRDefault="009045D4" w:rsidP="009045D4">
            <w:pPr>
              <w:spacing w:after="0"/>
              <w:rPr>
                <w:rFonts w:ascii="BMitraBold" w:cs="BMitraBold"/>
                <w:b/>
                <w:bCs/>
                <w:sz w:val="24"/>
                <w:szCs w:val="24"/>
                <w:rtl/>
                <w:lang w:bidi="ar-SA"/>
              </w:rPr>
            </w:pPr>
            <w:r w:rsidRPr="00394ACC">
              <w:rPr>
                <w:rFonts w:ascii="BMitraBold" w:cs="B Nazanin" w:hint="cs"/>
                <w:b/>
                <w:bCs/>
                <w:sz w:val="24"/>
                <w:szCs w:val="24"/>
                <w:rtl/>
                <w:lang w:bidi="ar-SA"/>
              </w:rPr>
              <w:t>جدول زمان بندی:</w:t>
            </w:r>
          </w:p>
        </w:tc>
      </w:tr>
      <w:tr w:rsidR="009045D4" w14:paraId="3A7E92EA" w14:textId="77777777" w:rsidTr="00963866">
        <w:trPr>
          <w:trHeight w:val="6443"/>
        </w:trPr>
        <w:tc>
          <w:tcPr>
            <w:tcW w:w="9203" w:type="dxa"/>
            <w:gridSpan w:val="2"/>
            <w:shd w:val="clear" w:color="auto" w:fill="FFFFFF" w:themeFill="background1"/>
          </w:tcPr>
          <w:p w14:paraId="324CD136" w14:textId="77777777" w:rsidR="009045D4" w:rsidRDefault="009045D4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tbl>
            <w:tblPr>
              <w:tblpPr w:leftFromText="180" w:rightFromText="180" w:vertAnchor="text" w:horzAnchor="margin" w:tblpXSpec="center" w:tblpY="-23"/>
              <w:tblOverlap w:val="never"/>
              <w:bidiVisual/>
              <w:tblW w:w="7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3"/>
              <w:gridCol w:w="2957"/>
              <w:gridCol w:w="292"/>
              <w:gridCol w:w="323"/>
              <w:gridCol w:w="340"/>
              <w:gridCol w:w="327"/>
              <w:gridCol w:w="335"/>
              <w:gridCol w:w="325"/>
              <w:gridCol w:w="338"/>
              <w:gridCol w:w="342"/>
              <w:gridCol w:w="323"/>
              <w:gridCol w:w="371"/>
              <w:gridCol w:w="368"/>
              <w:gridCol w:w="399"/>
            </w:tblGrid>
            <w:tr w:rsidR="002E254B" w:rsidRPr="00D05FE3" w14:paraId="58A19C7E" w14:textId="77777777" w:rsidTr="00B35569">
              <w:trPr>
                <w:trHeight w:val="323"/>
              </w:trPr>
              <w:tc>
                <w:tcPr>
                  <w:tcW w:w="633" w:type="dxa"/>
                  <w:vMerge w:val="restart"/>
                  <w:shd w:val="clear" w:color="auto" w:fill="A6A6A6" w:themeFill="background1" w:themeFillShade="A6"/>
                </w:tcPr>
                <w:p w14:paraId="65979FF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bookmarkStart w:id="0" w:name="_Hlk523922540"/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رديف</w:t>
                  </w:r>
                </w:p>
              </w:tc>
              <w:tc>
                <w:tcPr>
                  <w:tcW w:w="2990" w:type="dxa"/>
                  <w:shd w:val="clear" w:color="auto" w:fill="A6A6A6" w:themeFill="background1" w:themeFillShade="A6"/>
                </w:tcPr>
                <w:p w14:paraId="04E0FE0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 xml:space="preserve">              زمان/ماه</w:t>
                  </w:r>
                </w:p>
              </w:tc>
              <w:tc>
                <w:tcPr>
                  <w:tcW w:w="259" w:type="dxa"/>
                  <w:vMerge w:val="restart"/>
                  <w:shd w:val="clear" w:color="auto" w:fill="A6A6A6" w:themeFill="background1" w:themeFillShade="A6"/>
                </w:tcPr>
                <w:p w14:paraId="467D517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</w:p>
              </w:tc>
              <w:tc>
                <w:tcPr>
                  <w:tcW w:w="323" w:type="dxa"/>
                  <w:vMerge w:val="restart"/>
                  <w:shd w:val="clear" w:color="auto" w:fill="A6A6A6" w:themeFill="background1" w:themeFillShade="A6"/>
                </w:tcPr>
                <w:p w14:paraId="50AA372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2</w:t>
                  </w:r>
                </w:p>
              </w:tc>
              <w:tc>
                <w:tcPr>
                  <w:tcW w:w="340" w:type="dxa"/>
                  <w:vMerge w:val="restart"/>
                  <w:shd w:val="clear" w:color="auto" w:fill="A6A6A6" w:themeFill="background1" w:themeFillShade="A6"/>
                </w:tcPr>
                <w:p w14:paraId="2D131B4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3</w:t>
                  </w:r>
                </w:p>
              </w:tc>
              <w:tc>
                <w:tcPr>
                  <w:tcW w:w="327" w:type="dxa"/>
                  <w:vMerge w:val="restart"/>
                  <w:shd w:val="clear" w:color="auto" w:fill="A6A6A6" w:themeFill="background1" w:themeFillShade="A6"/>
                </w:tcPr>
                <w:p w14:paraId="510B390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4</w:t>
                  </w:r>
                </w:p>
              </w:tc>
              <w:tc>
                <w:tcPr>
                  <w:tcW w:w="335" w:type="dxa"/>
                  <w:vMerge w:val="restart"/>
                  <w:shd w:val="clear" w:color="auto" w:fill="A6A6A6" w:themeFill="background1" w:themeFillShade="A6"/>
                </w:tcPr>
                <w:p w14:paraId="3697BC8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5</w:t>
                  </w:r>
                </w:p>
              </w:tc>
              <w:tc>
                <w:tcPr>
                  <w:tcW w:w="325" w:type="dxa"/>
                  <w:vMerge w:val="restart"/>
                  <w:shd w:val="clear" w:color="auto" w:fill="A6A6A6" w:themeFill="background1" w:themeFillShade="A6"/>
                </w:tcPr>
                <w:p w14:paraId="7627571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6</w:t>
                  </w:r>
                </w:p>
              </w:tc>
              <w:tc>
                <w:tcPr>
                  <w:tcW w:w="338" w:type="dxa"/>
                  <w:vMerge w:val="restart"/>
                  <w:shd w:val="clear" w:color="auto" w:fill="A6A6A6" w:themeFill="background1" w:themeFillShade="A6"/>
                </w:tcPr>
                <w:p w14:paraId="5E45BA7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7</w:t>
                  </w:r>
                </w:p>
              </w:tc>
              <w:tc>
                <w:tcPr>
                  <w:tcW w:w="342" w:type="dxa"/>
                  <w:vMerge w:val="restart"/>
                  <w:shd w:val="clear" w:color="auto" w:fill="A6A6A6" w:themeFill="background1" w:themeFillShade="A6"/>
                </w:tcPr>
                <w:p w14:paraId="34104E3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8</w:t>
                  </w:r>
                </w:p>
              </w:tc>
              <w:tc>
                <w:tcPr>
                  <w:tcW w:w="323" w:type="dxa"/>
                  <w:vMerge w:val="restart"/>
                  <w:shd w:val="clear" w:color="auto" w:fill="A6A6A6" w:themeFill="background1" w:themeFillShade="A6"/>
                </w:tcPr>
                <w:p w14:paraId="709550A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9</w:t>
                  </w:r>
                </w:p>
              </w:tc>
              <w:tc>
                <w:tcPr>
                  <w:tcW w:w="371" w:type="dxa"/>
                  <w:vMerge w:val="restart"/>
                  <w:shd w:val="clear" w:color="auto" w:fill="A6A6A6" w:themeFill="background1" w:themeFillShade="A6"/>
                </w:tcPr>
                <w:p w14:paraId="2B44B54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0</w:t>
                  </w:r>
                </w:p>
              </w:tc>
              <w:tc>
                <w:tcPr>
                  <w:tcW w:w="368" w:type="dxa"/>
                  <w:vMerge w:val="restart"/>
                  <w:shd w:val="clear" w:color="auto" w:fill="A6A6A6" w:themeFill="background1" w:themeFillShade="A6"/>
                </w:tcPr>
                <w:p w14:paraId="05EAE95E" w14:textId="77777777" w:rsidR="002E254B" w:rsidRPr="00477F20" w:rsidRDefault="002E254B" w:rsidP="002E254B">
                  <w:pPr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1</w:t>
                  </w:r>
                </w:p>
              </w:tc>
              <w:tc>
                <w:tcPr>
                  <w:tcW w:w="399" w:type="dxa"/>
                  <w:vMerge w:val="restart"/>
                  <w:shd w:val="clear" w:color="auto" w:fill="A6A6A6" w:themeFill="background1" w:themeFillShade="A6"/>
                </w:tcPr>
                <w:p w14:paraId="200771B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 w:line="259" w:lineRule="auto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2</w:t>
                  </w:r>
                </w:p>
              </w:tc>
            </w:tr>
            <w:tr w:rsidR="002E254B" w:rsidRPr="00D05FE3" w14:paraId="2BA0EFBA" w14:textId="77777777" w:rsidTr="00B35569">
              <w:tc>
                <w:tcPr>
                  <w:tcW w:w="633" w:type="dxa"/>
                  <w:vMerge/>
                  <w:shd w:val="clear" w:color="auto" w:fill="A6A6A6" w:themeFill="background1" w:themeFillShade="A6"/>
                </w:tcPr>
                <w:p w14:paraId="4AFD7E0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</w:p>
              </w:tc>
              <w:tc>
                <w:tcPr>
                  <w:tcW w:w="2990" w:type="dxa"/>
                  <w:shd w:val="clear" w:color="auto" w:fill="A6A6A6" w:themeFill="background1" w:themeFillShade="A6"/>
                </w:tcPr>
                <w:p w14:paraId="79D83D0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نام فعاليت</w:t>
                  </w:r>
                </w:p>
              </w:tc>
              <w:tc>
                <w:tcPr>
                  <w:tcW w:w="259" w:type="dxa"/>
                  <w:vMerge/>
                  <w:shd w:val="clear" w:color="auto" w:fill="B4C6E7"/>
                </w:tcPr>
                <w:p w14:paraId="77AA7D7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3" w:type="dxa"/>
                  <w:vMerge/>
                  <w:shd w:val="clear" w:color="auto" w:fill="B4C6E7"/>
                </w:tcPr>
                <w:p w14:paraId="629B964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40" w:type="dxa"/>
                  <w:vMerge/>
                  <w:shd w:val="clear" w:color="auto" w:fill="B4C6E7"/>
                </w:tcPr>
                <w:p w14:paraId="05E19C4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7" w:type="dxa"/>
                  <w:vMerge/>
                  <w:shd w:val="clear" w:color="auto" w:fill="B4C6E7"/>
                </w:tcPr>
                <w:p w14:paraId="3B35324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5" w:type="dxa"/>
                  <w:vMerge/>
                  <w:shd w:val="clear" w:color="auto" w:fill="B4C6E7"/>
                </w:tcPr>
                <w:p w14:paraId="02D58EA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5" w:type="dxa"/>
                  <w:vMerge/>
                  <w:shd w:val="clear" w:color="auto" w:fill="B4C6E7"/>
                </w:tcPr>
                <w:p w14:paraId="55CE687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38" w:type="dxa"/>
                  <w:vMerge/>
                  <w:shd w:val="clear" w:color="auto" w:fill="B4C6E7"/>
                </w:tcPr>
                <w:p w14:paraId="6A8BA31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42" w:type="dxa"/>
                  <w:vMerge/>
                  <w:shd w:val="clear" w:color="auto" w:fill="B4C6E7"/>
                </w:tcPr>
                <w:p w14:paraId="09FC506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23" w:type="dxa"/>
                  <w:vMerge/>
                  <w:shd w:val="clear" w:color="auto" w:fill="B4C6E7"/>
                </w:tcPr>
                <w:p w14:paraId="2FA4FE8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71" w:type="dxa"/>
                  <w:vMerge/>
                  <w:shd w:val="clear" w:color="auto" w:fill="B4C6E7"/>
                </w:tcPr>
                <w:p w14:paraId="67C5074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68" w:type="dxa"/>
                  <w:vMerge/>
                  <w:shd w:val="clear" w:color="auto" w:fill="B4C6E7"/>
                </w:tcPr>
                <w:p w14:paraId="0CB4721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399" w:type="dxa"/>
                  <w:vMerge/>
                  <w:shd w:val="clear" w:color="auto" w:fill="B4C6E7"/>
                </w:tcPr>
                <w:p w14:paraId="018A245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b/>
                      <w:bCs/>
                      <w:rtl/>
                    </w:rPr>
                  </w:pPr>
                </w:p>
              </w:tc>
            </w:tr>
            <w:tr w:rsidR="002E254B" w:rsidRPr="00D05FE3" w14:paraId="65840852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58198F6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679F7025" w14:textId="1C5DE579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جمع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softHyphen/>
                    <w:t>آوري اطلاعات</w:t>
                  </w:r>
                  <w:r>
                    <w:rPr>
                      <w:rFonts w:ascii="Tahoma" w:eastAsia="Calibri" w:hAnsi="Tahoma" w:cs="B Nazanin" w:hint="cs"/>
                      <w:rtl/>
                    </w:rPr>
                    <w:t xml:space="preserve">                        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6A9E180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E0D980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A8EB85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0437D8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4832C73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5F11141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2D3BCBE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6A0972A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780F49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934495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65EDFAB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75B96C7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3E7F982C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1540170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2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56BFDD8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بررسي پيشينه پژوهش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19A16AA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6085DC9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A6B743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756AED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337E127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06967CE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6435DF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7178028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2406BBC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315FACE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3E79A07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5B0DE10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3D97028C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3FFDB1C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3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0299879F" w14:textId="2D41B073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تدوین پیشینه و بررسی </w:t>
                  </w:r>
                  <w:r w:rsidR="00963866">
                    <w:rPr>
                      <w:rFonts w:ascii="Tahoma" w:eastAsia="Calibri" w:hAnsi="Tahoma" w:cs="B Nazanin" w:hint="cs"/>
                      <w:rtl/>
                    </w:rPr>
                    <w:t>طرح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 پیشنهاد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56F482F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7D509A3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8391D1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621D4DB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193B9AA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1EA900D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49106F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5AC56F5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634E857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566262D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1777D38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6AFB166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130C65CF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6549976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4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5341ABB2" w14:textId="7F15A0C0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تدوین </w:t>
                  </w:r>
                  <w:r w:rsidR="00963866">
                    <w:rPr>
                      <w:rFonts w:ascii="Tahoma" w:eastAsia="Calibri" w:hAnsi="Tahoma" w:cs="B Nazanin" w:hint="cs"/>
                      <w:rtl/>
                    </w:rPr>
                    <w:t>طرح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 پیشنهاد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1964B9B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836349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628D6AA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6640D5D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05979A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639C7A2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0507AB8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124CF13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2CCF0FF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1EA4650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23C47F6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445885A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963866" w:rsidRPr="00D05FE3" w14:paraId="1EE76411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560BB0CF" w14:textId="69146F26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5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198AD316" w14:textId="22B8ABB2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rtl/>
                    </w:rPr>
                    <w:t>اعتبار سنجی طرح پیشنهاد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7DD0BD51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BFBD3D2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16FA01D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1024A9A9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98D8019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747838C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43269071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398025C7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4361E4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2B339116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7451BAED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7E7D104D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2E1F20FB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5DAA7FA1" w14:textId="1D67A4BD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6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70EF1DA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بازبینی / اصلاحات و بررسی پایگاه داده 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205070A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8FF3F8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03356EC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33E83D8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F8D77C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2139EBC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4618334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2972E9E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3885147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646F249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16DBD5B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0AA319B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09CEF10F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7B41154C" w14:textId="0A6A3330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7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0ADAF5D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پیاده ساز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0D158B2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E8909E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A4E950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73B6FAE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4DC4BBA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0F5FA4A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633C49D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1AEADA7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3ECCA52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4BE8CEC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3D5109D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68F4939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4CE10E69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630280D3" w14:textId="0605F04C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8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7214F737" w14:textId="599AFDB3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تصحیح و افزایش کارایی پ</w:t>
                  </w:r>
                  <w:r w:rsidR="00963866">
                    <w:rPr>
                      <w:rFonts w:ascii="Tahoma" w:eastAsia="Calibri" w:hAnsi="Tahoma" w:cs="B Nazanin" w:hint="cs"/>
                      <w:rtl/>
                    </w:rPr>
                    <w:t>یا</w:t>
                  </w: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ده ساز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295CEDA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6D15A5BC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284127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4FC5FC2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7968688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357EA12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5F9A2F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64EEE93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3C753E3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8DFB08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3883CC8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34A851A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199598D5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70F2B56C" w14:textId="33CEC042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9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2A26E3E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ارائه نتایج آزمایشگاهی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3102BFF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518AF11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A4F1BE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27EF2B8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1D65275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4CA2296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041AA870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0DBC92A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1651D7F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5CD728B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4543178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39EB7934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2DD8AE02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1B14EE29" w14:textId="7E2EA36E" w:rsidR="002E254B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0</w:t>
                  </w:r>
                </w:p>
              </w:tc>
              <w:tc>
                <w:tcPr>
                  <w:tcW w:w="2990" w:type="dxa"/>
                  <w:shd w:val="clear" w:color="auto" w:fill="D9D9D9" w:themeFill="background1" w:themeFillShade="D9"/>
                </w:tcPr>
                <w:p w14:paraId="0D01590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>بررسی نتایج آزمایشگاهی و تدوین مقاله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07C091D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1A6F4F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7D0F783F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584F9A7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696A6F4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333C016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200EF45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78C03CE3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01ECD2C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755E7E3E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451E16F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2E632D96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2E254B" w:rsidRPr="00D05FE3" w14:paraId="6BD25386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6C984662" w14:textId="734E6231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  <w:r w:rsidR="00963866"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28D11EA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 w:rsidRPr="00477F20">
                    <w:rPr>
                      <w:rFonts w:ascii="Tahoma" w:eastAsia="Calibri" w:hAnsi="Tahoma" w:cs="B Nazanin" w:hint="cs"/>
                      <w:rtl/>
                    </w:rPr>
                    <w:t xml:space="preserve">تدوین نهایی مستندات و ارائه مقاله 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7990D83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44C4562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3B2A06C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5653271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4F0F373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15C5B948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5D61CE81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0C3C126B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779B4765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1B0ED432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22EF4839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50B2862D" w14:textId="77777777" w:rsidR="002E254B" w:rsidRPr="00477F20" w:rsidRDefault="002E254B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tr w:rsidR="00963866" w:rsidRPr="00D05FE3" w14:paraId="3C355ED0" w14:textId="77777777" w:rsidTr="002E254B">
              <w:tc>
                <w:tcPr>
                  <w:tcW w:w="633" w:type="dxa"/>
                  <w:shd w:val="clear" w:color="auto" w:fill="A6A6A6" w:themeFill="background1" w:themeFillShade="A6"/>
                </w:tcPr>
                <w:p w14:paraId="233AA0B6" w14:textId="797A5826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jc w:val="center"/>
                    <w:rPr>
                      <w:rFonts w:ascii="Tahoma" w:eastAsia="Calibri" w:hAnsi="Tahoma" w:cs="B Nazanin"/>
                      <w:b/>
                      <w:bCs/>
                      <w:color w:val="FFFFFF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b/>
                      <w:bCs/>
                      <w:color w:val="FFFFFF"/>
                      <w:rtl/>
                    </w:rPr>
                    <w:t>12</w:t>
                  </w:r>
                </w:p>
              </w:tc>
              <w:tc>
                <w:tcPr>
                  <w:tcW w:w="2990" w:type="dxa"/>
                  <w:shd w:val="clear" w:color="auto" w:fill="F2F2F2" w:themeFill="background1" w:themeFillShade="F2"/>
                </w:tcPr>
                <w:p w14:paraId="1B342596" w14:textId="39CE3040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  <w:r>
                    <w:rPr>
                      <w:rFonts w:ascii="Tahoma" w:eastAsia="Calibri" w:hAnsi="Tahoma" w:cs="B Nazanin" w:hint="cs"/>
                      <w:rtl/>
                    </w:rPr>
                    <w:t>بازبینی مقاله و ثبت مقاله</w:t>
                  </w:r>
                </w:p>
              </w:tc>
              <w:tc>
                <w:tcPr>
                  <w:tcW w:w="259" w:type="dxa"/>
                  <w:shd w:val="clear" w:color="auto" w:fill="FFFFFF" w:themeFill="background1"/>
                </w:tcPr>
                <w:p w14:paraId="3A92993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250C0BBA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0" w:type="dxa"/>
                  <w:shd w:val="clear" w:color="auto" w:fill="FFFFFF" w:themeFill="background1"/>
                </w:tcPr>
                <w:p w14:paraId="5A2A9C03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7" w:type="dxa"/>
                  <w:shd w:val="clear" w:color="auto" w:fill="FFFFFF" w:themeFill="background1"/>
                </w:tcPr>
                <w:p w14:paraId="2FAFF6D5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5" w:type="dxa"/>
                  <w:shd w:val="clear" w:color="auto" w:fill="FFFFFF" w:themeFill="background1"/>
                </w:tcPr>
                <w:p w14:paraId="0C9D17C2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5" w:type="dxa"/>
                  <w:shd w:val="clear" w:color="auto" w:fill="FFFFFF" w:themeFill="background1"/>
                </w:tcPr>
                <w:p w14:paraId="01A520CE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38" w:type="dxa"/>
                  <w:shd w:val="clear" w:color="auto" w:fill="FFFFFF" w:themeFill="background1"/>
                </w:tcPr>
                <w:p w14:paraId="36E84292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42" w:type="dxa"/>
                  <w:shd w:val="clear" w:color="auto" w:fill="FFFFFF" w:themeFill="background1"/>
                </w:tcPr>
                <w:p w14:paraId="074EBCAD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23" w:type="dxa"/>
                  <w:shd w:val="clear" w:color="auto" w:fill="FFFFFF" w:themeFill="background1"/>
                </w:tcPr>
                <w:p w14:paraId="72A8EB6C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71" w:type="dxa"/>
                  <w:shd w:val="clear" w:color="auto" w:fill="FFFFFF" w:themeFill="background1"/>
                </w:tcPr>
                <w:p w14:paraId="555C7F60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68" w:type="dxa"/>
                  <w:shd w:val="clear" w:color="auto" w:fill="FFFFFF" w:themeFill="background1"/>
                </w:tcPr>
                <w:p w14:paraId="588F6A81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  <w:tc>
                <w:tcPr>
                  <w:tcW w:w="399" w:type="dxa"/>
                  <w:shd w:val="clear" w:color="auto" w:fill="FFFFFF" w:themeFill="background1"/>
                </w:tcPr>
                <w:p w14:paraId="10F5AE88" w14:textId="77777777" w:rsidR="00963866" w:rsidRPr="00477F20" w:rsidRDefault="00963866" w:rsidP="002E254B">
                  <w:pPr>
                    <w:tabs>
                      <w:tab w:val="left" w:pos="4971"/>
                    </w:tabs>
                    <w:spacing w:after="0"/>
                    <w:rPr>
                      <w:rFonts w:ascii="Tahoma" w:eastAsia="Calibri" w:hAnsi="Tahoma" w:cs="B Nazanin"/>
                      <w:rtl/>
                    </w:rPr>
                  </w:pPr>
                </w:p>
              </w:tc>
            </w:tr>
            <w:bookmarkEnd w:id="0"/>
          </w:tbl>
          <w:p w14:paraId="31481E3D" w14:textId="77777777" w:rsidR="00546D5C" w:rsidRDefault="00546D5C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684B91A" w14:textId="77777777" w:rsidR="00546D5C" w:rsidRDefault="00546D5C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B0CCEA1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2F7389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37C5348B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F86EB68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84A8187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731DAECE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7555AFE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006F7F06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5A098E02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176A6FBE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29716E79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672DC536" w14:textId="77777777" w:rsidR="002E254B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  <w:p w14:paraId="440CCF6E" w14:textId="7FA7E5F4" w:rsidR="002E254B" w:rsidRPr="00BB26C3" w:rsidRDefault="002E254B" w:rsidP="009045D4">
            <w:pPr>
              <w:spacing w:after="0" w:line="240" w:lineRule="auto"/>
              <w:rPr>
                <w:rFonts w:ascii="BMitraBold" w:cs="B Nazanin"/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14:paraId="797F3D02" w14:textId="6C3D17CD" w:rsidR="00427714" w:rsidRDefault="00427714">
      <w:pPr>
        <w:rPr>
          <w:rtl/>
        </w:rPr>
      </w:pPr>
    </w:p>
    <w:p w14:paraId="7EC6F553" w14:textId="31BE7A0C" w:rsidR="00804160" w:rsidRDefault="00804160">
      <w:pPr>
        <w:rPr>
          <w:rtl/>
        </w:rPr>
      </w:pPr>
    </w:p>
    <w:p w14:paraId="735CF2CD" w14:textId="4FDB9783" w:rsidR="00804160" w:rsidRDefault="00804160">
      <w:pPr>
        <w:rPr>
          <w:rtl/>
        </w:rPr>
      </w:pPr>
    </w:p>
    <w:p w14:paraId="36504BF1" w14:textId="417E1DBD" w:rsidR="00804160" w:rsidRDefault="00804160">
      <w:pPr>
        <w:rPr>
          <w:rtl/>
        </w:rPr>
      </w:pPr>
    </w:p>
    <w:p w14:paraId="1E47B68D" w14:textId="4032FF5D" w:rsidR="00804160" w:rsidRDefault="00804160">
      <w:pPr>
        <w:rPr>
          <w:rtl/>
        </w:rPr>
      </w:pPr>
    </w:p>
    <w:p w14:paraId="61A664EF" w14:textId="6B88F3D6" w:rsidR="00804160" w:rsidRPr="0010304A" w:rsidRDefault="00804160" w:rsidP="00804160">
      <w:pPr>
        <w:shd w:val="clear" w:color="auto" w:fill="D9D9D9" w:themeFill="background1" w:themeFillShade="D9"/>
        <w:jc w:val="center"/>
        <w:rPr>
          <w:rFonts w:ascii="Times New Roman" w:eastAsia="SimSun" w:hAnsi="Times New Roman" w:cs="B Nazanin"/>
          <w:b/>
          <w:bCs/>
          <w:sz w:val="24"/>
          <w:szCs w:val="24"/>
          <w:rtl/>
          <w:lang w:eastAsia="zh-CN"/>
        </w:rPr>
      </w:pPr>
      <w:r w:rsidRPr="0010304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lastRenderedPageBreak/>
        <w:t xml:space="preserve">این قسمت توسط </w:t>
      </w:r>
      <w:r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t xml:space="preserve">شورای </w:t>
      </w:r>
      <w:r w:rsidR="0049793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t>تحصیلات تکمیلی</w:t>
      </w:r>
      <w:r w:rsidRPr="0010304A">
        <w:rPr>
          <w:rFonts w:ascii="Times New Roman" w:eastAsia="SimSun" w:hAnsi="Times New Roman" w:cs="B Nazanin" w:hint="cs"/>
          <w:b/>
          <w:bCs/>
          <w:sz w:val="24"/>
          <w:szCs w:val="24"/>
          <w:rtl/>
          <w:lang w:eastAsia="zh-CN"/>
        </w:rPr>
        <w:t xml:space="preserve"> کامل شود</w:t>
      </w:r>
    </w:p>
    <w:tbl>
      <w:tblPr>
        <w:tblStyle w:val="GridTable5DarkAccent5"/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360"/>
        <w:gridCol w:w="4985"/>
      </w:tblGrid>
      <w:tr w:rsidR="00804160" w14:paraId="52AAFD9D" w14:textId="77777777" w:rsidTr="00BA5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77B17D7" w14:textId="77777777" w:rsidR="00804160" w:rsidRPr="003C05CC" w:rsidRDefault="0080416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اریخ تحویل طرح به تحصیلات تکمیلی</w:t>
            </w:r>
          </w:p>
        </w:tc>
        <w:tc>
          <w:tcPr>
            <w:tcW w:w="49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4E65FA" w14:textId="77777777" w:rsidR="00804160" w:rsidRPr="007F0F9C" w:rsidRDefault="00804160" w:rsidP="00C34C9E">
            <w:pPr>
              <w:tabs>
                <w:tab w:val="left" w:pos="6692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804160" w14:paraId="250260F4" w14:textId="77777777" w:rsidTr="00BA5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4D0490E" w14:textId="77777777" w:rsidR="00804160" w:rsidRPr="003C05CC" w:rsidRDefault="0080416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تاریخ ارائه طرح در جلسه شورای آموزشی</w:t>
            </w:r>
          </w:p>
        </w:tc>
        <w:tc>
          <w:tcPr>
            <w:tcW w:w="4985" w:type="dxa"/>
            <w:shd w:val="clear" w:color="auto" w:fill="FFFFFF" w:themeFill="background1"/>
          </w:tcPr>
          <w:p w14:paraId="458F4978" w14:textId="77777777" w:rsidR="00804160" w:rsidRPr="007F0F9C" w:rsidRDefault="00804160" w:rsidP="00C34C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  <w:tr w:rsidR="00BA525D" w14:paraId="04669E9E" w14:textId="77777777" w:rsidTr="00BA5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3C13907" w14:textId="52C7D2D8" w:rsidR="00BA525D" w:rsidRDefault="00BA525D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ریخ ارائه </w:t>
            </w:r>
            <w:r w:rsidRPr="00F95872"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 xml:space="preserve">تاییدیه </w:t>
            </w:r>
            <w:r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ایرانداک</w:t>
            </w:r>
          </w:p>
        </w:tc>
        <w:tc>
          <w:tcPr>
            <w:tcW w:w="4985" w:type="dxa"/>
            <w:shd w:val="clear" w:color="auto" w:fill="FFFFFF" w:themeFill="background1"/>
          </w:tcPr>
          <w:p w14:paraId="06B5B829" w14:textId="77777777" w:rsidR="00BA525D" w:rsidRPr="007F0F9C" w:rsidRDefault="00BA525D" w:rsidP="00C34C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</w:p>
        </w:tc>
      </w:tr>
    </w:tbl>
    <w:p w14:paraId="674E3ABE" w14:textId="77777777" w:rsidR="00804160" w:rsidRPr="00E532CD" w:rsidRDefault="00804160" w:rsidP="00804160">
      <w:pPr>
        <w:spacing w:after="0" w:line="240" w:lineRule="auto"/>
        <w:rPr>
          <w:rFonts w:ascii="Times New Roman" w:eastAsia="SimSun" w:hAnsi="Times New Roman" w:cs="B Nazanin"/>
          <w:color w:val="000000" w:themeColor="text1"/>
          <w:sz w:val="10"/>
          <w:szCs w:val="10"/>
          <w:rtl/>
          <w:lang w:eastAsia="zh-CN"/>
        </w:rPr>
      </w:pPr>
    </w:p>
    <w:tbl>
      <w:tblPr>
        <w:tblStyle w:val="GridTable5DarkAccent5"/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73"/>
        <w:gridCol w:w="450"/>
        <w:gridCol w:w="1170"/>
        <w:gridCol w:w="1350"/>
        <w:gridCol w:w="450"/>
        <w:gridCol w:w="3510"/>
        <w:gridCol w:w="442"/>
      </w:tblGrid>
      <w:tr w:rsidR="00804160" w14:paraId="424BF969" w14:textId="77777777" w:rsidTr="00C34C9E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F307D84" w14:textId="0303A837" w:rsidR="00804160" w:rsidRPr="00B51347" w:rsidRDefault="00804160" w:rsidP="00C34C9E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F16D5B"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>نظر شورا</w:t>
            </w:r>
            <w:r w:rsidRPr="00F16D5B">
              <w:rPr>
                <w:rFonts w:ascii="Times New Roman" w:eastAsia="SimSu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ی</w:t>
            </w:r>
            <w:r w:rsidRPr="00F16D5B"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حصیلات تکمیلی</w:t>
            </w:r>
          </w:p>
        </w:tc>
      </w:tr>
      <w:tr w:rsidR="00804160" w14:paraId="2A6DD645" w14:textId="77777777" w:rsidTr="00C3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7ABFD6B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C3669"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>تا</w:t>
            </w:r>
            <w:r w:rsidRPr="00CC3669">
              <w:rPr>
                <w:rFonts w:ascii="Times New Roman" w:eastAsia="SimSun" w:hAnsi="Times New Roman" w:cs="B Nazanin" w:hint="cs"/>
                <w:color w:val="000000" w:themeColor="text1"/>
                <w:sz w:val="24"/>
                <w:szCs w:val="24"/>
                <w:rtl/>
                <w:lang w:eastAsia="zh-CN"/>
              </w:rPr>
              <w:t>یی</w:t>
            </w:r>
            <w:r w:rsidRPr="00CC3669">
              <w:rPr>
                <w:rFonts w:ascii="Times New Roman" w:eastAsia="SimSun" w:hAnsi="Times New Roman" w:cs="B Nazanin" w:hint="eastAsia"/>
                <w:color w:val="000000" w:themeColor="text1"/>
                <w:sz w:val="24"/>
                <w:szCs w:val="24"/>
                <w:rtl/>
                <w:lang w:eastAsia="zh-CN"/>
              </w:rPr>
              <w:t>د</w:t>
            </w:r>
            <w:r w:rsidRPr="00CC3669">
              <w:rPr>
                <w:rFonts w:ascii="Times New Roman" w:eastAsia="SimSun" w:hAnsi="Times New Roman" w:cs="B Nazanin"/>
                <w:color w:val="000000" w:themeColor="text1"/>
                <w:sz w:val="24"/>
                <w:szCs w:val="24"/>
                <w:rtl/>
                <w:lang w:eastAsia="zh-CN"/>
              </w:rPr>
              <w:t xml:space="preserve"> کامل</w:t>
            </w:r>
          </w:p>
        </w:tc>
        <w:tc>
          <w:tcPr>
            <w:tcW w:w="450" w:type="dxa"/>
            <w:shd w:val="clear" w:color="auto" w:fill="FFFFFF" w:themeFill="background1"/>
          </w:tcPr>
          <w:p w14:paraId="1C25EEA1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76405A98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C3669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تا</w:t>
            </w:r>
            <w:r w:rsidRPr="00CC3669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یی</w:t>
            </w:r>
            <w:r w:rsidRPr="00CC3669">
              <w:rPr>
                <w:rFonts w:ascii="Times New Roman" w:eastAsia="SimSu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د</w:t>
            </w:r>
          </w:p>
        </w:tc>
        <w:tc>
          <w:tcPr>
            <w:tcW w:w="450" w:type="dxa"/>
            <w:shd w:val="clear" w:color="auto" w:fill="FFFFFF" w:themeFill="background1"/>
          </w:tcPr>
          <w:p w14:paraId="1DE07DB2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4842CE89" w14:textId="77777777" w:rsidR="00804160" w:rsidRPr="00CC3669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CC3669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تا</w:t>
            </w:r>
            <w:r w:rsidRPr="00CC3669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یی</w:t>
            </w:r>
            <w:r w:rsidRPr="00CC3669">
              <w:rPr>
                <w:rFonts w:ascii="Times New Roman" w:eastAsia="SimSun" w:hAnsi="Times New Roman" w:cs="B Nazanin" w:hint="eastAsia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د</w:t>
            </w:r>
            <w:r w:rsidRPr="00CC3669"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 xml:space="preserve"> به شرط انجام اصلاحات</w:t>
            </w:r>
          </w:p>
        </w:tc>
        <w:tc>
          <w:tcPr>
            <w:tcW w:w="442" w:type="dxa"/>
            <w:shd w:val="clear" w:color="auto" w:fill="FFFFFF" w:themeFill="background1"/>
          </w:tcPr>
          <w:p w14:paraId="45FA3270" w14:textId="77777777" w:rsidR="00804160" w:rsidRPr="007F0F9C" w:rsidRDefault="00804160" w:rsidP="00C34C9E">
            <w:pPr>
              <w:tabs>
                <w:tab w:val="left" w:pos="6692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52C1D7E7" w14:textId="77777777" w:rsidR="00804160" w:rsidRPr="00E532CD" w:rsidRDefault="00804160" w:rsidP="00804160">
      <w:pPr>
        <w:spacing w:after="0" w:line="240" w:lineRule="auto"/>
        <w:rPr>
          <w:rFonts w:ascii="Times New Roman" w:eastAsia="SimSun" w:hAnsi="Times New Roman" w:cs="B Nazanin"/>
          <w:color w:val="000000" w:themeColor="text1"/>
          <w:sz w:val="10"/>
          <w:szCs w:val="10"/>
          <w:rtl/>
          <w:lang w:eastAsia="zh-CN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93"/>
        <w:gridCol w:w="5310"/>
        <w:gridCol w:w="447"/>
      </w:tblGrid>
      <w:tr w:rsidR="00804160" w14:paraId="06216C9A" w14:textId="77777777" w:rsidTr="00C34C9E">
        <w:trPr>
          <w:gridAfter w:val="2"/>
          <w:wAfter w:w="5757" w:type="dxa"/>
        </w:trPr>
        <w:tc>
          <w:tcPr>
            <w:tcW w:w="3593" w:type="dxa"/>
            <w:shd w:val="clear" w:color="auto" w:fill="F2F2F2" w:themeFill="background1" w:themeFillShade="F2"/>
          </w:tcPr>
          <w:p w14:paraId="718493A7" w14:textId="77777777" w:rsidR="00804160" w:rsidRPr="00BE008C" w:rsidRDefault="00804160" w:rsidP="00C34C9E">
            <w:pPr>
              <w:spacing w:after="0" w:line="240" w:lineRule="auto"/>
              <w:jc w:val="center"/>
              <w:rPr>
                <w:rFonts w:ascii="Times New Roman" w:eastAsia="SimSun" w:hAnsi="Times New Roman" w:cs="B Titr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BE008C">
              <w:rPr>
                <w:rFonts w:ascii="Times New Roman" w:eastAsia="SimSun" w:hAnsi="Times New Roman" w:cs="B Titr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جدول اصلاحات</w:t>
            </w:r>
          </w:p>
        </w:tc>
      </w:tr>
      <w:tr w:rsidR="00804160" w14:paraId="39F3194A" w14:textId="77777777" w:rsidTr="00C34C9E">
        <w:tc>
          <w:tcPr>
            <w:tcW w:w="8903" w:type="dxa"/>
            <w:gridSpan w:val="2"/>
          </w:tcPr>
          <w:p w14:paraId="4B4FF808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رعایت فرمت نگارش</w:t>
            </w:r>
          </w:p>
        </w:tc>
        <w:tc>
          <w:tcPr>
            <w:tcW w:w="447" w:type="dxa"/>
          </w:tcPr>
          <w:p w14:paraId="55EB2B90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BA2B636" w14:textId="77777777" w:rsidTr="00C34C9E">
        <w:tc>
          <w:tcPr>
            <w:tcW w:w="8903" w:type="dxa"/>
            <w:gridSpan w:val="2"/>
          </w:tcPr>
          <w:p w14:paraId="3E1E0DE4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تکمیل و نقص در بخش های طرح پیشنهادی</w:t>
            </w:r>
          </w:p>
        </w:tc>
        <w:tc>
          <w:tcPr>
            <w:tcW w:w="447" w:type="dxa"/>
          </w:tcPr>
          <w:p w14:paraId="2207ADC9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BA39A14" w14:textId="77777777" w:rsidTr="00C34C9E">
        <w:tc>
          <w:tcPr>
            <w:tcW w:w="8903" w:type="dxa"/>
            <w:gridSpan w:val="2"/>
          </w:tcPr>
          <w:p w14:paraId="4C350651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انتخاب موضوع نامناسب</w:t>
            </w:r>
          </w:p>
        </w:tc>
        <w:tc>
          <w:tcPr>
            <w:tcW w:w="447" w:type="dxa"/>
          </w:tcPr>
          <w:p w14:paraId="29401CF5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79F4DD0" w14:textId="77777777" w:rsidTr="00C34C9E">
        <w:tc>
          <w:tcPr>
            <w:tcW w:w="8903" w:type="dxa"/>
            <w:gridSpan w:val="2"/>
          </w:tcPr>
          <w:p w14:paraId="6E5AB825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عدم نوع آوری در طرح پیشنهادی</w:t>
            </w:r>
          </w:p>
        </w:tc>
        <w:tc>
          <w:tcPr>
            <w:tcW w:w="447" w:type="dxa"/>
          </w:tcPr>
          <w:p w14:paraId="29575D34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  <w:tr w:rsidR="00804160" w14:paraId="122801E1" w14:textId="77777777" w:rsidTr="00BA525D">
        <w:tc>
          <w:tcPr>
            <w:tcW w:w="8903" w:type="dxa"/>
            <w:gridSpan w:val="2"/>
            <w:tcBorders>
              <w:bottom w:val="single" w:sz="4" w:space="0" w:color="auto"/>
            </w:tcBorders>
          </w:tcPr>
          <w:p w14:paraId="5578E7B3" w14:textId="77777777" w:rsidR="00804160" w:rsidRPr="00E673C2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</w:pPr>
            <w:r w:rsidRPr="00E673C2">
              <w:rPr>
                <w:rFonts w:ascii="Times New Roman" w:eastAsia="SimSu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eastAsia="zh-CN"/>
              </w:rPr>
              <w:t>انتخاب عنوان نامناسب</w:t>
            </w: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14:paraId="1A5D8E47" w14:textId="77777777" w:rsidR="00804160" w:rsidRDefault="00804160" w:rsidP="00C34C9E">
            <w:pPr>
              <w:spacing w:after="0" w:line="240" w:lineRule="auto"/>
              <w:rPr>
                <w:rFonts w:ascii="Times New Roman" w:eastAsia="SimSun" w:hAnsi="Times New Roman" w:cs="B Nazanin"/>
                <w:color w:val="000000" w:themeColor="text1"/>
                <w:sz w:val="34"/>
                <w:szCs w:val="34"/>
                <w:rtl/>
                <w:lang w:eastAsia="zh-CN"/>
              </w:rPr>
            </w:pPr>
          </w:p>
        </w:tc>
      </w:tr>
    </w:tbl>
    <w:p w14:paraId="654B2180" w14:textId="77777777" w:rsidR="00804160" w:rsidRPr="00E532CD" w:rsidRDefault="00804160" w:rsidP="00804160">
      <w:pPr>
        <w:spacing w:after="0" w:line="240" w:lineRule="auto"/>
        <w:jc w:val="right"/>
        <w:rPr>
          <w:rFonts w:ascii="Times New Roman" w:eastAsia="SimSun" w:hAnsi="Times New Roman" w:cs="B Nazanin"/>
          <w:sz w:val="10"/>
          <w:szCs w:val="10"/>
          <w:rtl/>
          <w:lang w:eastAsia="zh-CN"/>
        </w:rPr>
      </w:pPr>
    </w:p>
    <w:tbl>
      <w:tblPr>
        <w:tblStyle w:val="GridTable5DarkAccent5"/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5752"/>
      </w:tblGrid>
      <w:tr w:rsidR="00804160" w14:paraId="5AA4AE75" w14:textId="77777777" w:rsidTr="00C34C9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E512928" w14:textId="77777777" w:rsidR="00804160" w:rsidRPr="00B51347" w:rsidRDefault="00804160" w:rsidP="00C34C9E">
            <w:pPr>
              <w:tabs>
                <w:tab w:val="left" w:pos="6692"/>
              </w:tabs>
              <w:spacing w:after="0" w:line="240" w:lineRule="auto"/>
              <w:jc w:val="center"/>
              <w:rPr>
                <w:rFonts w:ascii="Times New Roman" w:eastAsia="SimSun" w:hAnsi="Times New Roman" w:cs="B Titr"/>
                <w:color w:val="000000" w:themeColor="text1"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Titr" w:hint="cs"/>
                <w:color w:val="000000" w:themeColor="text1"/>
                <w:sz w:val="24"/>
                <w:szCs w:val="24"/>
                <w:rtl/>
                <w:lang w:eastAsia="zh-CN"/>
              </w:rPr>
              <w:t>توضیحات</w:t>
            </w:r>
          </w:p>
        </w:tc>
      </w:tr>
      <w:tr w:rsidR="00804160" w14:paraId="28A1C1C4" w14:textId="77777777" w:rsidTr="0079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1BC64D7" w14:textId="77777777" w:rsidR="00804160" w:rsidRDefault="00804160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</w:pPr>
          </w:p>
          <w:p w14:paraId="33754055" w14:textId="77777777" w:rsidR="0079544C" w:rsidRDefault="0079544C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</w:pPr>
          </w:p>
          <w:p w14:paraId="3431D302" w14:textId="77777777" w:rsidR="0079544C" w:rsidRDefault="0079544C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</w:pPr>
          </w:p>
          <w:p w14:paraId="670AE937" w14:textId="77777777" w:rsidR="0079544C" w:rsidRPr="007F0F9C" w:rsidRDefault="0079544C" w:rsidP="00C34C9E">
            <w:pPr>
              <w:tabs>
                <w:tab w:val="left" w:pos="6692"/>
              </w:tabs>
              <w:spacing w:after="0" w:line="240" w:lineRule="auto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</w:tbl>
    <w:p w14:paraId="60934D6C" w14:textId="77777777" w:rsidR="00804160" w:rsidRPr="00E532CD" w:rsidRDefault="00804160" w:rsidP="00804160">
      <w:pPr>
        <w:spacing w:after="0" w:line="240" w:lineRule="auto"/>
        <w:rPr>
          <w:rFonts w:ascii="Times New Roman" w:eastAsia="SimSun" w:hAnsi="Times New Roman" w:cs="B Nazanin"/>
          <w:sz w:val="10"/>
          <w:szCs w:val="10"/>
          <w:rtl/>
          <w:lang w:eastAsia="zh-CN"/>
        </w:rPr>
      </w:pPr>
    </w:p>
    <w:p w14:paraId="7FB1C383" w14:textId="2FE789CA" w:rsidR="00804160" w:rsidRDefault="0079544C" w:rsidP="0079544C">
      <w:pPr>
        <w:jc w:val="right"/>
      </w:pPr>
      <w:r>
        <w:rPr>
          <w:rFonts w:ascii="Times New Roman" w:eastAsia="SimSun" w:hAnsi="Times New Roman" w:cs="B Nazanin" w:hint="cs"/>
          <w:b/>
          <w:bCs/>
          <w:color w:val="000000" w:themeColor="text1"/>
          <w:sz w:val="24"/>
          <w:szCs w:val="24"/>
          <w:rtl/>
          <w:lang w:eastAsia="zh-CN"/>
        </w:rPr>
        <w:t xml:space="preserve">   امضا</w:t>
      </w:r>
      <w:r>
        <w:rPr>
          <w:rFonts w:ascii="Times New Roman" w:eastAsia="SimSun" w:hAnsi="Times New Roman" w:cs="B Nazanin" w:hint="cs"/>
          <w:b/>
          <w:bCs/>
          <w:color w:val="000000" w:themeColor="text1"/>
          <w:sz w:val="24"/>
          <w:szCs w:val="24"/>
          <w:rtl/>
          <w:lang w:eastAsia="zh-CN"/>
        </w:rPr>
        <w:t xml:space="preserve">  </w:t>
      </w:r>
      <w:r>
        <w:rPr>
          <w:rFonts w:ascii="Times New Roman" w:eastAsia="SimSun" w:hAnsi="Times New Roman" w:cs="B Nazanin" w:hint="cs"/>
          <w:b/>
          <w:bCs/>
          <w:color w:val="000000" w:themeColor="text1"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B Nazanin" w:hint="cs"/>
          <w:b/>
          <w:bCs/>
          <w:color w:val="000000" w:themeColor="text1"/>
          <w:sz w:val="24"/>
          <w:szCs w:val="24"/>
          <w:rtl/>
          <w:lang w:eastAsia="zh-CN"/>
        </w:rPr>
        <w:t xml:space="preserve">                  </w:t>
      </w:r>
      <w:bookmarkStart w:id="1" w:name="_GoBack"/>
      <w:bookmarkEnd w:id="1"/>
      <w:r>
        <w:rPr>
          <w:rFonts w:ascii="Times New Roman" w:eastAsia="SimSun" w:hAnsi="Times New Roman" w:cs="B Nazanin" w:hint="cs"/>
          <w:b/>
          <w:bCs/>
          <w:color w:val="000000" w:themeColor="text1"/>
          <w:sz w:val="24"/>
          <w:szCs w:val="24"/>
          <w:rtl/>
          <w:lang w:eastAsia="zh-CN"/>
        </w:rPr>
        <w:t xml:space="preserve">                   امضا</w:t>
      </w:r>
      <w:r>
        <w:rPr>
          <w:rFonts w:ascii="Times New Roman" w:eastAsia="SimSun" w:hAnsi="Times New Roman" w:cs="B Nazanin" w:hint="cs"/>
          <w:b/>
          <w:bCs/>
          <w:color w:val="000000" w:themeColor="text1"/>
          <w:sz w:val="24"/>
          <w:szCs w:val="24"/>
          <w:rtl/>
          <w:lang w:eastAsia="zh-CN"/>
        </w:rPr>
        <w:t xml:space="preserve"> </w:t>
      </w:r>
    </w:p>
    <w:sectPr w:rsidR="008041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725DA" w14:textId="77777777" w:rsidR="00CA7914" w:rsidRDefault="00CA7914" w:rsidP="00B51347">
      <w:pPr>
        <w:spacing w:after="0" w:line="240" w:lineRule="auto"/>
      </w:pPr>
      <w:r>
        <w:separator/>
      </w:r>
    </w:p>
  </w:endnote>
  <w:endnote w:type="continuationSeparator" w:id="0">
    <w:p w14:paraId="70E59452" w14:textId="77777777" w:rsidR="00CA7914" w:rsidRDefault="00CA7914" w:rsidP="00B5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Mitra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3230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709A2" w14:textId="47208443" w:rsidR="00E532CD" w:rsidRDefault="00E53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4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182363" w14:textId="4E96FD0F" w:rsidR="00AD4F55" w:rsidRDefault="00AD4F55" w:rsidP="00AD4F55">
    <w:pPr>
      <w:pStyle w:val="Footer"/>
      <w:tabs>
        <w:tab w:val="clear" w:pos="4680"/>
        <w:tab w:val="clear" w:pos="9360"/>
        <w:tab w:val="left" w:pos="75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595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FC8D3" w14:textId="4252C243" w:rsidR="00E532CD" w:rsidRDefault="00E532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4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46C49AC0" w14:textId="416726FE" w:rsidR="00E532CD" w:rsidRDefault="00E532CD" w:rsidP="00AD4F55">
    <w:pPr>
      <w:pStyle w:val="Footer"/>
      <w:tabs>
        <w:tab w:val="clear" w:pos="4680"/>
        <w:tab w:val="clear" w:pos="9360"/>
        <w:tab w:val="left" w:pos="75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4A659" w14:textId="77777777" w:rsidR="00CA7914" w:rsidRDefault="00CA7914" w:rsidP="00B51347">
      <w:pPr>
        <w:spacing w:after="0" w:line="240" w:lineRule="auto"/>
      </w:pPr>
      <w:r>
        <w:separator/>
      </w:r>
    </w:p>
  </w:footnote>
  <w:footnote w:type="continuationSeparator" w:id="0">
    <w:p w14:paraId="0502CC1D" w14:textId="77777777" w:rsidR="00CA7914" w:rsidRDefault="00CA7914" w:rsidP="00B51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4CBB" w14:textId="77777777" w:rsidR="00AD4F55" w:rsidRDefault="00AD4F55" w:rsidP="00B51347">
    <w:pPr>
      <w:pStyle w:val="Header"/>
      <w:rPr>
        <w:rFonts w:cs="B Titr"/>
        <w:rtl/>
      </w:rPr>
    </w:pPr>
    <w:r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B35B034" wp14:editId="322DE3CE">
              <wp:simplePos x="0" y="0"/>
              <wp:positionH relativeFrom="page">
                <wp:posOffset>609600</wp:posOffset>
              </wp:positionH>
              <wp:positionV relativeFrom="paragraph">
                <wp:posOffset>238125</wp:posOffset>
              </wp:positionV>
              <wp:extent cx="1104900" cy="374650"/>
              <wp:effectExtent l="0" t="0" r="19050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B3E7E" w14:textId="0FD201EF" w:rsidR="00AD4F55" w:rsidRPr="00AD4F55" w:rsidRDefault="00AD4F55" w:rsidP="00B51347">
                          <w:pPr>
                            <w:rPr>
                              <w:rFonts w:cs="Calibri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>فرم شمار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 xml:space="preserve">ه </w:t>
                          </w:r>
                          <w:r w:rsidR="00804160">
                            <w:rPr>
                              <w:rFonts w:cs="B Titr" w:hint="cs"/>
                              <w:rtl/>
                            </w:rPr>
                            <w:t>3</w:t>
                          </w:r>
                          <w:r w:rsidRPr="00AD4F55">
                            <w:rPr>
                              <w:rFonts w:cs="B Titr" w:hint="cs"/>
                              <w:rtl/>
                            </w:rPr>
                            <w:t>_</w:t>
                          </w:r>
                          <w:r w:rsidR="00607B9C"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E532CD">
                            <w:rPr>
                              <w:rFonts w:cs="B Titr" w:hint="cs"/>
                              <w:rtl/>
                            </w:rPr>
                            <w:t>ال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35B0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pt;margin-top:18.75pt;width:87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" fillcolor="#f2f2f2 [3052]" strokecolor="white [3212]">
              <v:textbox>
                <w:txbxContent>
                  <w:p w14:paraId="101B3E7E" w14:textId="0FD201EF" w:rsidR="00AD4F55" w:rsidRPr="00AD4F55" w:rsidRDefault="00AD4F55" w:rsidP="00B51347">
                    <w:pPr>
                      <w:rPr>
                        <w:rFonts w:cs="Calibri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>فرم شمار</w:t>
                    </w:r>
                    <w:r>
                      <w:rPr>
                        <w:rFonts w:cs="B Titr" w:hint="cs"/>
                        <w:rtl/>
                      </w:rPr>
                      <w:t xml:space="preserve">ه </w:t>
                    </w:r>
                    <w:r w:rsidR="00804160">
                      <w:rPr>
                        <w:rFonts w:cs="B Titr" w:hint="cs"/>
                        <w:rtl/>
                      </w:rPr>
                      <w:t>3</w:t>
                    </w:r>
                    <w:r w:rsidRPr="00AD4F55">
                      <w:rPr>
                        <w:rFonts w:cs="B Titr" w:hint="cs"/>
                        <w:rtl/>
                      </w:rPr>
                      <w:t>_</w:t>
                    </w:r>
                    <w:r w:rsidR="00607B9C">
                      <w:rPr>
                        <w:rFonts w:cs="B Titr" w:hint="cs"/>
                        <w:rtl/>
                      </w:rPr>
                      <w:t xml:space="preserve"> </w:t>
                    </w:r>
                    <w:r w:rsidR="00E532CD">
                      <w:rPr>
                        <w:rFonts w:cs="B Titr" w:hint="cs"/>
                        <w:rtl/>
                      </w:rPr>
                      <w:t>الف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6BA5E5" wp14:editId="12C82087">
              <wp:simplePos x="0" y="0"/>
              <wp:positionH relativeFrom="margin">
                <wp:align>center</wp:align>
              </wp:positionH>
              <wp:positionV relativeFrom="paragraph">
                <wp:posOffset>152400</wp:posOffset>
              </wp:positionV>
              <wp:extent cx="2943225" cy="552450"/>
              <wp:effectExtent l="0" t="0" r="2857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5B23C" w14:textId="77777777" w:rsidR="00AD4F55" w:rsidRPr="00F530C7" w:rsidRDefault="00AD4F55" w:rsidP="00B51347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23C10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طرح 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پیشنهادی </w:t>
                          </w:r>
                          <w:r w:rsidRPr="00C23C10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>کارشناس</w:t>
                          </w:r>
                          <w:r w:rsidRPr="00C23C10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ی</w:t>
                          </w:r>
                          <w:r w:rsidRPr="00C23C10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ارش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6BA5E5" id="_x0000_s1027" type="#_x0000_t202" style="position:absolute;left:0;text-align:left;margin-left:0;margin-top:12pt;width:231.75pt;height:43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" fillcolor="white [3212]" strokecolor="white [3212]">
              <v:textbox>
                <w:txbxContent>
                  <w:p w14:paraId="2A55B23C" w14:textId="77777777" w:rsidR="00AD4F55" w:rsidRPr="00F530C7" w:rsidRDefault="00AD4F55" w:rsidP="00B51347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C23C10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طرح 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پیشنهادی </w:t>
                    </w:r>
                    <w:r w:rsidRPr="00C23C10">
                      <w:rPr>
                        <w:rFonts w:cs="B Titr"/>
                        <w:sz w:val="32"/>
                        <w:szCs w:val="32"/>
                        <w:rtl/>
                      </w:rPr>
                      <w:t>کارشناس</w:t>
                    </w:r>
                    <w:r w:rsidRPr="00C23C10">
                      <w:rPr>
                        <w:rFonts w:cs="B Titr" w:hint="cs"/>
                        <w:sz w:val="32"/>
                        <w:szCs w:val="32"/>
                        <w:rtl/>
                      </w:rPr>
                      <w:t>ی</w:t>
                    </w:r>
                    <w:r w:rsidRPr="00C23C10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ارشد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2294A8D2" wp14:editId="3C1D4898">
          <wp:extent cx="626607" cy="833932"/>
          <wp:effectExtent l="0" t="0" r="2540" b="4445"/>
          <wp:docPr id="7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B Titr" w:hint="cs"/>
        <w:rtl/>
      </w:rPr>
      <w:t xml:space="preserve">        </w:t>
    </w:r>
  </w:p>
  <w:p w14:paraId="521E6ECF" w14:textId="77777777" w:rsidR="00AD4F55" w:rsidRDefault="00AD4F55" w:rsidP="00B51347">
    <w:pPr>
      <w:pStyle w:val="Header"/>
    </w:pPr>
    <w:r w:rsidRPr="003447CB">
      <w:rPr>
        <w:rFonts w:cs="B Titr"/>
      </w:rPr>
      <w:ptab w:relativeTo="margin" w:alignment="right" w:leader="none"/>
    </w:r>
  </w:p>
  <w:p w14:paraId="748DE2F9" w14:textId="77777777" w:rsidR="00AD4F55" w:rsidRPr="00B51347" w:rsidRDefault="00AD4F55" w:rsidP="00B51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CB8BB" w14:textId="77777777" w:rsidR="00E532CD" w:rsidRDefault="00E532CD" w:rsidP="00B51347">
    <w:pPr>
      <w:pStyle w:val="Header"/>
      <w:rPr>
        <w:rFonts w:cs="B Titr"/>
        <w:rtl/>
      </w:rPr>
    </w:pPr>
    <w:r w:rsidRPr="009E6F45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069DCA2" wp14:editId="7841E13B">
              <wp:simplePos x="0" y="0"/>
              <wp:positionH relativeFrom="page">
                <wp:posOffset>605790</wp:posOffset>
              </wp:positionH>
              <wp:positionV relativeFrom="paragraph">
                <wp:posOffset>233680</wp:posOffset>
              </wp:positionV>
              <wp:extent cx="1073785" cy="374650"/>
              <wp:effectExtent l="0" t="0" r="12065" b="2540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7379E" w14:textId="5D1E6474" w:rsidR="00E532CD" w:rsidRPr="00AD4F55" w:rsidRDefault="00E532CD" w:rsidP="00B51347">
                          <w:pPr>
                            <w:rPr>
                              <w:rFonts w:cs="Calibri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>فرم شمار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 xml:space="preserve">ه </w:t>
                          </w:r>
                          <w:r w:rsidR="00804160">
                            <w:rPr>
                              <w:rFonts w:cs="B Titr" w:hint="cs"/>
                              <w:rtl/>
                            </w:rPr>
                            <w:t>3</w:t>
                          </w:r>
                          <w:r w:rsidRPr="00AD4F55">
                            <w:rPr>
                              <w:rFonts w:cs="B Titr" w:hint="cs"/>
                              <w:rtl/>
                            </w:rPr>
                            <w:t>_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 xml:space="preserve"> 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69DC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7.7pt;margin-top:18.4pt;width:84.55pt;height:2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" fillcolor="#f2f2f2 [3052]" strokecolor="white [3212]">
              <v:textbox>
                <w:txbxContent>
                  <w:p w14:paraId="7D77379E" w14:textId="5D1E6474" w:rsidR="00E532CD" w:rsidRPr="00AD4F55" w:rsidRDefault="00E532CD" w:rsidP="00B51347">
                    <w:pPr>
                      <w:rPr>
                        <w:rFonts w:cs="Calibri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>فرم شمار</w:t>
                    </w:r>
                    <w:r>
                      <w:rPr>
                        <w:rFonts w:cs="B Titr" w:hint="cs"/>
                        <w:rtl/>
                      </w:rPr>
                      <w:t xml:space="preserve">ه </w:t>
                    </w:r>
                    <w:r w:rsidR="00804160">
                      <w:rPr>
                        <w:rFonts w:cs="B Titr" w:hint="cs"/>
                        <w:rtl/>
                      </w:rPr>
                      <w:t>3</w:t>
                    </w:r>
                    <w:r w:rsidRPr="00AD4F55">
                      <w:rPr>
                        <w:rFonts w:cs="B Titr" w:hint="cs"/>
                        <w:rtl/>
                      </w:rPr>
                      <w:t>_</w:t>
                    </w:r>
                    <w:r>
                      <w:rPr>
                        <w:rFonts w:cs="B Titr" w:hint="cs"/>
                        <w:rtl/>
                      </w:rPr>
                      <w:t xml:space="preserve"> ب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447CB">
      <w:rPr>
        <w:rFonts w:cs="B Titr"/>
        <w:noProof/>
        <w:lang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6A7EFC" wp14:editId="1A9656A7">
              <wp:simplePos x="0" y="0"/>
              <wp:positionH relativeFrom="margin">
                <wp:align>center</wp:align>
              </wp:positionH>
              <wp:positionV relativeFrom="paragraph">
                <wp:posOffset>152400</wp:posOffset>
              </wp:positionV>
              <wp:extent cx="2943225" cy="552450"/>
              <wp:effectExtent l="0" t="0" r="28575" b="190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D6AF9" w14:textId="77777777" w:rsidR="00E532CD" w:rsidRPr="00F530C7" w:rsidRDefault="00E532CD" w:rsidP="00B51347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C23C10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طرح 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پیشنهادی </w:t>
                          </w:r>
                          <w:r w:rsidRPr="00C23C10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>کارشناس</w:t>
                          </w:r>
                          <w:r w:rsidRPr="00C23C10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ی</w:t>
                          </w:r>
                          <w:r w:rsidRPr="00C23C10">
                            <w:rPr>
                              <w:rFonts w:cs="B Titr"/>
                              <w:sz w:val="32"/>
                              <w:szCs w:val="32"/>
                              <w:rtl/>
                            </w:rPr>
                            <w:t xml:space="preserve"> ارش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6A7EFC" id="_x0000_s1029" type="#_x0000_t202" style="position:absolute;left:0;text-align:left;margin-left:0;margin-top:12pt;width:231.75pt;height:43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" fillcolor="white [3212]" strokecolor="white [3212]">
              <v:textbox>
                <w:txbxContent>
                  <w:p w14:paraId="75CD6AF9" w14:textId="77777777" w:rsidR="00E532CD" w:rsidRPr="00F530C7" w:rsidRDefault="00E532CD" w:rsidP="00B51347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</w:rPr>
                    </w:pPr>
                    <w:r w:rsidRPr="00C23C10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طرح 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پیشنهادی </w:t>
                    </w:r>
                    <w:r w:rsidRPr="00C23C10">
                      <w:rPr>
                        <w:rFonts w:cs="B Titr"/>
                        <w:sz w:val="32"/>
                        <w:szCs w:val="32"/>
                        <w:rtl/>
                      </w:rPr>
                      <w:t>کارشناس</w:t>
                    </w:r>
                    <w:r w:rsidRPr="00C23C10">
                      <w:rPr>
                        <w:rFonts w:cs="B Titr" w:hint="cs"/>
                        <w:sz w:val="32"/>
                        <w:szCs w:val="32"/>
                        <w:rtl/>
                      </w:rPr>
                      <w:t>ی</w:t>
                    </w:r>
                    <w:r w:rsidRPr="00C23C10">
                      <w:rPr>
                        <w:rFonts w:cs="B Titr"/>
                        <w:sz w:val="32"/>
                        <w:szCs w:val="32"/>
                        <w:rtl/>
                      </w:rPr>
                      <w:t xml:space="preserve"> ارشد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1486F4A0" wp14:editId="18635B32">
          <wp:extent cx="626607" cy="833932"/>
          <wp:effectExtent l="0" t="0" r="2540" b="4445"/>
          <wp:docPr id="6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B Titr" w:hint="cs"/>
        <w:rtl/>
      </w:rPr>
      <w:t xml:space="preserve">        </w:t>
    </w:r>
  </w:p>
  <w:p w14:paraId="3087B168" w14:textId="77777777" w:rsidR="00E532CD" w:rsidRDefault="00E532CD" w:rsidP="00B51347">
    <w:pPr>
      <w:pStyle w:val="Header"/>
    </w:pPr>
    <w:r w:rsidRPr="003447CB">
      <w:rPr>
        <w:rFonts w:cs="B Titr"/>
      </w:rPr>
      <w:ptab w:relativeTo="margin" w:alignment="right" w:leader="none"/>
    </w:r>
  </w:p>
  <w:p w14:paraId="60ADA398" w14:textId="77777777" w:rsidR="00E532CD" w:rsidRPr="00B51347" w:rsidRDefault="00E532CD" w:rsidP="00B513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9C"/>
    <w:rsid w:val="0003213E"/>
    <w:rsid w:val="00076DCD"/>
    <w:rsid w:val="000B1924"/>
    <w:rsid w:val="001344B8"/>
    <w:rsid w:val="001A2FCF"/>
    <w:rsid w:val="001B0135"/>
    <w:rsid w:val="001C4748"/>
    <w:rsid w:val="002034E8"/>
    <w:rsid w:val="00265E98"/>
    <w:rsid w:val="00293FDA"/>
    <w:rsid w:val="002A1208"/>
    <w:rsid w:val="002E254B"/>
    <w:rsid w:val="00336462"/>
    <w:rsid w:val="00361728"/>
    <w:rsid w:val="00394ACC"/>
    <w:rsid w:val="003C05CC"/>
    <w:rsid w:val="003C22FF"/>
    <w:rsid w:val="003D4415"/>
    <w:rsid w:val="003F0039"/>
    <w:rsid w:val="00400F10"/>
    <w:rsid w:val="0040777B"/>
    <w:rsid w:val="004204CD"/>
    <w:rsid w:val="00427714"/>
    <w:rsid w:val="00471FBE"/>
    <w:rsid w:val="0049793A"/>
    <w:rsid w:val="005128F3"/>
    <w:rsid w:val="00534A72"/>
    <w:rsid w:val="00546D5C"/>
    <w:rsid w:val="005A0CFC"/>
    <w:rsid w:val="00607B9C"/>
    <w:rsid w:val="007301AE"/>
    <w:rsid w:val="007770D1"/>
    <w:rsid w:val="0079544C"/>
    <w:rsid w:val="007F0F9C"/>
    <w:rsid w:val="007F22F0"/>
    <w:rsid w:val="007F5295"/>
    <w:rsid w:val="00804160"/>
    <w:rsid w:val="009045D4"/>
    <w:rsid w:val="009142C3"/>
    <w:rsid w:val="00963866"/>
    <w:rsid w:val="009764AD"/>
    <w:rsid w:val="00A32FC5"/>
    <w:rsid w:val="00A57D5F"/>
    <w:rsid w:val="00AD4848"/>
    <w:rsid w:val="00AD4F55"/>
    <w:rsid w:val="00B22A90"/>
    <w:rsid w:val="00B35569"/>
    <w:rsid w:val="00B51347"/>
    <w:rsid w:val="00B57125"/>
    <w:rsid w:val="00B66C82"/>
    <w:rsid w:val="00BA525D"/>
    <w:rsid w:val="00BB26C3"/>
    <w:rsid w:val="00BE008C"/>
    <w:rsid w:val="00BE2174"/>
    <w:rsid w:val="00C23C10"/>
    <w:rsid w:val="00CA7914"/>
    <w:rsid w:val="00CC3669"/>
    <w:rsid w:val="00D65B18"/>
    <w:rsid w:val="00DA01EB"/>
    <w:rsid w:val="00DB5FE9"/>
    <w:rsid w:val="00E429E0"/>
    <w:rsid w:val="00E529BF"/>
    <w:rsid w:val="00E532CD"/>
    <w:rsid w:val="00E673C2"/>
    <w:rsid w:val="00E93535"/>
    <w:rsid w:val="00F15C5F"/>
    <w:rsid w:val="00F16D5B"/>
    <w:rsid w:val="00F94AA4"/>
    <w:rsid w:val="00F9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9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9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0F9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7F0F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TableNormal"/>
    <w:uiPriority w:val="50"/>
    <w:rsid w:val="007F0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34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34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5D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9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0F9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7F0F9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TableNormal"/>
    <w:uiPriority w:val="50"/>
    <w:rsid w:val="007F0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34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1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347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5D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48CC-153A-4E03-9759-CB03AD54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Pishtazan_niazi</cp:lastModifiedBy>
  <cp:revision>25</cp:revision>
  <cp:lastPrinted>2018-12-02T16:09:00Z</cp:lastPrinted>
  <dcterms:created xsi:type="dcterms:W3CDTF">2018-10-24T16:44:00Z</dcterms:created>
  <dcterms:modified xsi:type="dcterms:W3CDTF">2019-03-11T09:52:00Z</dcterms:modified>
</cp:coreProperties>
</file>